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26" w:rsidRPr="002F345C" w:rsidRDefault="002A3626" w:rsidP="00663CFE">
      <w:pPr>
        <w:spacing w:line="360" w:lineRule="auto"/>
        <w:jc w:val="center"/>
        <w:rPr>
          <w:sz w:val="24"/>
          <w:szCs w:val="24"/>
        </w:rPr>
      </w:pPr>
      <w:r w:rsidRPr="002F345C">
        <w:rPr>
          <w:sz w:val="24"/>
          <w:szCs w:val="24"/>
        </w:rPr>
        <w:t>SVEUČILIŠTE U ZAGREBU</w:t>
      </w:r>
    </w:p>
    <w:p w:rsidR="002A3626" w:rsidRPr="002F345C" w:rsidRDefault="002A3626" w:rsidP="00663CFE">
      <w:pPr>
        <w:spacing w:line="360" w:lineRule="auto"/>
        <w:jc w:val="center"/>
        <w:rPr>
          <w:b/>
          <w:sz w:val="24"/>
          <w:szCs w:val="24"/>
        </w:rPr>
      </w:pPr>
      <w:r w:rsidRPr="002F345C">
        <w:rPr>
          <w:b/>
          <w:sz w:val="24"/>
          <w:szCs w:val="24"/>
        </w:rPr>
        <w:t>FAKULTET ELEKTROTEHNIKE I RAČUNARSTVA</w:t>
      </w: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</w:pPr>
    </w:p>
    <w:p w:rsidR="00054C76" w:rsidRDefault="002A3626" w:rsidP="00663CFE">
      <w:pPr>
        <w:spacing w:line="360" w:lineRule="auto"/>
        <w:jc w:val="center"/>
        <w:rPr>
          <w:rFonts w:ascii="NimbusSanL-Bold" w:hAnsi="NimbusSanL-Bold" w:cs="NimbusSanL-Bold"/>
          <w:b/>
          <w:bCs/>
          <w:sz w:val="50"/>
          <w:szCs w:val="50"/>
          <w:lang w:val="en-US"/>
        </w:rPr>
      </w:pPr>
      <w:r w:rsidRPr="002A3626">
        <w:rPr>
          <w:sz w:val="28"/>
          <w:szCs w:val="28"/>
        </w:rPr>
        <w:t xml:space="preserve">Projekt iz kolegija </w:t>
      </w:r>
      <w:proofErr w:type="spellStart"/>
      <w:r w:rsidRPr="002A3626">
        <w:rPr>
          <w:sz w:val="28"/>
          <w:szCs w:val="28"/>
        </w:rPr>
        <w:t>Bioinformatika</w:t>
      </w:r>
      <w:proofErr w:type="spellEnd"/>
      <w:r w:rsidR="00B74536">
        <w:rPr>
          <w:sz w:val="28"/>
          <w:szCs w:val="28"/>
        </w:rPr>
        <w:t xml:space="preserve"> 2017./2018.</w:t>
      </w:r>
    </w:p>
    <w:p w:rsidR="00054C76" w:rsidRDefault="00054C76" w:rsidP="00663CFE">
      <w:pPr>
        <w:autoSpaceDE w:val="0"/>
        <w:autoSpaceDN w:val="0"/>
        <w:adjustRightInd w:val="0"/>
        <w:spacing w:after="0" w:line="360" w:lineRule="auto"/>
        <w:jc w:val="center"/>
        <w:rPr>
          <w:rFonts w:ascii="NimbusSanL-Bold" w:hAnsi="NimbusSanL-Bold" w:cs="NimbusSanL-Bold"/>
          <w:b/>
          <w:bCs/>
          <w:sz w:val="50"/>
          <w:szCs w:val="50"/>
          <w:lang w:val="en-US"/>
        </w:rPr>
      </w:pPr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>A representation of a compressed</w:t>
      </w:r>
    </w:p>
    <w:p w:rsidR="00054C76" w:rsidRDefault="00054C76" w:rsidP="00663CFE">
      <w:pPr>
        <w:autoSpaceDE w:val="0"/>
        <w:autoSpaceDN w:val="0"/>
        <w:adjustRightInd w:val="0"/>
        <w:spacing w:after="0" w:line="360" w:lineRule="auto"/>
        <w:jc w:val="center"/>
        <w:rPr>
          <w:rFonts w:ascii="NimbusSanL-Bold" w:hAnsi="NimbusSanL-Bold" w:cs="NimbusSanL-Bold"/>
          <w:b/>
          <w:bCs/>
          <w:sz w:val="50"/>
          <w:szCs w:val="50"/>
          <w:lang w:val="en-US"/>
        </w:rPr>
      </w:pPr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 xml:space="preserve">de </w:t>
      </w:r>
      <w:proofErr w:type="spellStart"/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>Bruijn</w:t>
      </w:r>
      <w:proofErr w:type="spellEnd"/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 xml:space="preserve"> graph for pan-genome</w:t>
      </w:r>
    </w:p>
    <w:p w:rsidR="002A3626" w:rsidRDefault="00054C76" w:rsidP="00663CFE">
      <w:pPr>
        <w:spacing w:line="360" w:lineRule="auto"/>
        <w:jc w:val="center"/>
      </w:pPr>
      <w:r>
        <w:rPr>
          <w:rFonts w:ascii="NimbusSanL-Bold" w:hAnsi="NimbusSanL-Bold" w:cs="NimbusSanL-Bold"/>
          <w:b/>
          <w:bCs/>
          <w:sz w:val="50"/>
          <w:szCs w:val="50"/>
          <w:lang w:val="en-US"/>
        </w:rPr>
        <w:t>analysis that enables search</w:t>
      </w:r>
    </w:p>
    <w:p w:rsidR="002A3626" w:rsidRDefault="002A3626" w:rsidP="00663CFE">
      <w:pPr>
        <w:spacing w:line="360" w:lineRule="auto"/>
        <w:jc w:val="right"/>
        <w:rPr>
          <w:sz w:val="24"/>
          <w:szCs w:val="24"/>
        </w:rPr>
      </w:pPr>
      <w:r w:rsidRPr="002F345C">
        <w:rPr>
          <w:sz w:val="24"/>
          <w:szCs w:val="24"/>
        </w:rPr>
        <w:t>Bruna Anđelić, 0036478714</w:t>
      </w:r>
    </w:p>
    <w:p w:rsidR="002A3626" w:rsidRDefault="002A3626" w:rsidP="00663CF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tija </w:t>
      </w:r>
      <w:proofErr w:type="spellStart"/>
      <w:r>
        <w:rPr>
          <w:sz w:val="24"/>
          <w:szCs w:val="24"/>
        </w:rPr>
        <w:t>Čavrag</w:t>
      </w:r>
      <w:proofErr w:type="spellEnd"/>
      <w:r>
        <w:rPr>
          <w:sz w:val="24"/>
          <w:szCs w:val="24"/>
        </w:rPr>
        <w:t xml:space="preserve">, </w:t>
      </w:r>
    </w:p>
    <w:p w:rsidR="002A3626" w:rsidRPr="002F345C" w:rsidRDefault="002A3626" w:rsidP="00663CF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uka Kovačić, </w:t>
      </w:r>
      <w:r w:rsidR="00663CFE">
        <w:rPr>
          <w:sz w:val="24"/>
          <w:szCs w:val="24"/>
        </w:rPr>
        <w:t>0036479914</w:t>
      </w:r>
    </w:p>
    <w:p w:rsidR="002A3626" w:rsidRDefault="002A3626" w:rsidP="00663CFE">
      <w:pPr>
        <w:spacing w:line="360" w:lineRule="auto"/>
      </w:pPr>
    </w:p>
    <w:p w:rsidR="002A3626" w:rsidRDefault="002A3626" w:rsidP="00663CFE">
      <w:pPr>
        <w:spacing w:line="360" w:lineRule="auto"/>
        <w:jc w:val="center"/>
      </w:pPr>
    </w:p>
    <w:p w:rsidR="00663CFE" w:rsidRDefault="00663CFE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  <w:jc w:val="center"/>
      </w:pPr>
    </w:p>
    <w:p w:rsidR="002A3626" w:rsidRDefault="002A3626" w:rsidP="00663CFE">
      <w:pPr>
        <w:spacing w:line="360" w:lineRule="auto"/>
      </w:pPr>
    </w:p>
    <w:p w:rsidR="002A3626" w:rsidRDefault="002A3626" w:rsidP="00663CFE">
      <w:pPr>
        <w:spacing w:line="360" w:lineRule="auto"/>
        <w:jc w:val="center"/>
        <w:rPr>
          <w:sz w:val="24"/>
          <w:szCs w:val="24"/>
        </w:rPr>
      </w:pPr>
      <w:r w:rsidRPr="002F345C">
        <w:rPr>
          <w:sz w:val="24"/>
          <w:szCs w:val="24"/>
        </w:rPr>
        <w:t>Zagreb, siječanj 2018.</w:t>
      </w:r>
    </w:p>
    <w:p w:rsidR="005C1236" w:rsidRDefault="007B0C44" w:rsidP="00663CFE">
      <w:pPr>
        <w:pStyle w:val="Naslov1"/>
        <w:numPr>
          <w:ilvl w:val="0"/>
          <w:numId w:val="2"/>
        </w:numPr>
        <w:spacing w:line="360" w:lineRule="auto"/>
      </w:pPr>
      <w:r>
        <w:lastRenderedPageBreak/>
        <w:t>Uvod</w:t>
      </w:r>
    </w:p>
    <w:p w:rsidR="00E73D28" w:rsidRDefault="00E73D28" w:rsidP="00663CFE">
      <w:pPr>
        <w:spacing w:line="360" w:lineRule="auto"/>
      </w:pPr>
    </w:p>
    <w:p w:rsidR="00AE6A69" w:rsidRPr="00AE6A69" w:rsidRDefault="00AE6A69" w:rsidP="00AE6A69">
      <w:pPr>
        <w:spacing w:line="360" w:lineRule="auto"/>
        <w:jc w:val="both"/>
        <w:rPr>
          <w:sz w:val="24"/>
          <w:szCs w:val="24"/>
        </w:rPr>
      </w:pPr>
      <w:r w:rsidRPr="00AE6A69">
        <w:rPr>
          <w:sz w:val="24"/>
          <w:szCs w:val="24"/>
        </w:rPr>
        <w:t xml:space="preserve">De </w:t>
      </w:r>
      <w:proofErr w:type="spellStart"/>
      <w:r w:rsidRPr="00AE6A69">
        <w:rPr>
          <w:sz w:val="24"/>
          <w:szCs w:val="24"/>
        </w:rPr>
        <w:t>Bruijnov</w:t>
      </w:r>
      <w:proofErr w:type="spellEnd"/>
      <w:r w:rsidRPr="00AE6A69">
        <w:rPr>
          <w:sz w:val="24"/>
          <w:szCs w:val="24"/>
        </w:rPr>
        <w:t xml:space="preserve"> graf u originalnoj je definiciji predložio nizozemski matematičar </w:t>
      </w:r>
      <w:proofErr w:type="spellStart"/>
      <w:r w:rsidRPr="00AE6A69">
        <w:rPr>
          <w:sz w:val="24"/>
          <w:szCs w:val="24"/>
        </w:rPr>
        <w:t>Nicolaas</w:t>
      </w:r>
      <w:proofErr w:type="spellEnd"/>
      <w:r w:rsidRPr="00AE6A69">
        <w:rPr>
          <w:sz w:val="24"/>
          <w:szCs w:val="24"/>
        </w:rPr>
        <w:t xml:space="preserve"> de </w:t>
      </w:r>
      <w:proofErr w:type="spellStart"/>
      <w:r w:rsidRPr="00AE6A69">
        <w:rPr>
          <w:sz w:val="24"/>
          <w:szCs w:val="24"/>
        </w:rPr>
        <w:t>Bruijn</w:t>
      </w:r>
      <w:proofErr w:type="spellEnd"/>
      <w:r w:rsidRPr="00AE6A69">
        <w:rPr>
          <w:sz w:val="24"/>
          <w:szCs w:val="24"/>
        </w:rPr>
        <w:t xml:space="preserve"> 1946. godine s ciljem pronalaska najkraćeg cirkularnog </w:t>
      </w:r>
      <w:proofErr w:type="spellStart"/>
      <w:r w:rsidRPr="00AE6A69">
        <w:rPr>
          <w:sz w:val="24"/>
          <w:szCs w:val="24"/>
        </w:rPr>
        <w:t>nadniza</w:t>
      </w:r>
      <w:proofErr w:type="spellEnd"/>
      <w:r w:rsidRPr="00AE6A69">
        <w:rPr>
          <w:sz w:val="24"/>
          <w:szCs w:val="24"/>
        </w:rPr>
        <w:t xml:space="preserve"> koji sadrži sve moguće </w:t>
      </w:r>
      <w:proofErr w:type="spellStart"/>
      <w:r w:rsidRPr="00AE6A69">
        <w:rPr>
          <w:sz w:val="24"/>
          <w:szCs w:val="24"/>
        </w:rPr>
        <w:t>podnizove</w:t>
      </w:r>
      <w:proofErr w:type="spellEnd"/>
      <w:r w:rsidRPr="00AE6A69">
        <w:rPr>
          <w:sz w:val="24"/>
          <w:szCs w:val="24"/>
        </w:rPr>
        <w:t xml:space="preserve"> duljine k(k-</w:t>
      </w:r>
      <w:proofErr w:type="spellStart"/>
      <w:r w:rsidRPr="00AE6A69">
        <w:rPr>
          <w:sz w:val="24"/>
          <w:szCs w:val="24"/>
        </w:rPr>
        <w:t>torke</w:t>
      </w:r>
      <w:proofErr w:type="spellEnd"/>
      <w:r w:rsidRPr="00AE6A69">
        <w:rPr>
          <w:sz w:val="24"/>
          <w:szCs w:val="24"/>
        </w:rPr>
        <w:t>) pripadajuće abecede. U ovom je grafu svaka (k-1)-</w:t>
      </w:r>
      <w:proofErr w:type="spellStart"/>
      <w:r w:rsidRPr="00AE6A69">
        <w:rPr>
          <w:sz w:val="24"/>
          <w:szCs w:val="24"/>
        </w:rPr>
        <w:t>torka</w:t>
      </w:r>
      <w:proofErr w:type="spellEnd"/>
      <w:r w:rsidRPr="00AE6A69">
        <w:rPr>
          <w:sz w:val="24"/>
          <w:szCs w:val="24"/>
        </w:rPr>
        <w:t xml:space="preserve"> određene abecede predstavljena kao vrh, a 2 su vrha povezana bridom ako jedan vrh predstavlja k-1 prefiks, a drugi k-1 sufiks te k-</w:t>
      </w:r>
      <w:proofErr w:type="spellStart"/>
      <w:r w:rsidRPr="00AE6A69">
        <w:rPr>
          <w:sz w:val="24"/>
          <w:szCs w:val="24"/>
        </w:rPr>
        <w:t>torke</w:t>
      </w:r>
      <w:proofErr w:type="spellEnd"/>
      <w:r w:rsidRPr="00AE6A69">
        <w:rPr>
          <w:sz w:val="24"/>
          <w:szCs w:val="24"/>
        </w:rPr>
        <w:t>. Sam brid između 2 vrha predstavlja k-</w:t>
      </w:r>
      <w:proofErr w:type="spellStart"/>
      <w:r w:rsidRPr="00AE6A69">
        <w:rPr>
          <w:sz w:val="24"/>
          <w:szCs w:val="24"/>
        </w:rPr>
        <w:t>torku</w:t>
      </w:r>
      <w:proofErr w:type="spellEnd"/>
      <w:r w:rsidRPr="00AE6A69">
        <w:rPr>
          <w:sz w:val="24"/>
          <w:szCs w:val="24"/>
        </w:rPr>
        <w:t xml:space="preserve">. Možemo tako reći da De </w:t>
      </w:r>
      <w:proofErr w:type="spellStart"/>
      <w:r w:rsidRPr="00AE6A69">
        <w:rPr>
          <w:sz w:val="24"/>
          <w:szCs w:val="24"/>
        </w:rPr>
        <w:t>Bruijnov</w:t>
      </w:r>
      <w:proofErr w:type="spellEnd"/>
      <w:r w:rsidRPr="00AE6A69">
        <w:rPr>
          <w:sz w:val="24"/>
          <w:szCs w:val="24"/>
        </w:rPr>
        <w:t xml:space="preserve"> graf niza simbola S duljine n za neki prirodni broj k predstavlja usmjereni graf u kojem postoji čvor za svaki različiti </w:t>
      </w:r>
      <w:proofErr w:type="spellStart"/>
      <w:r w:rsidRPr="00AE6A69">
        <w:rPr>
          <w:sz w:val="24"/>
          <w:szCs w:val="24"/>
        </w:rPr>
        <w:t>podniz</w:t>
      </w:r>
      <w:proofErr w:type="spellEnd"/>
      <w:r w:rsidRPr="00AE6A69">
        <w:rPr>
          <w:sz w:val="24"/>
          <w:szCs w:val="24"/>
        </w:rPr>
        <w:t xml:space="preserve"> niza S duljine k, a bridovi grafa predstavljaju k-</w:t>
      </w:r>
      <w:proofErr w:type="spellStart"/>
      <w:r w:rsidRPr="00AE6A69">
        <w:rPr>
          <w:sz w:val="24"/>
          <w:szCs w:val="24"/>
        </w:rPr>
        <w:t>torke</w:t>
      </w:r>
      <w:proofErr w:type="spellEnd"/>
      <w:r w:rsidRPr="00AE6A69">
        <w:rPr>
          <w:sz w:val="24"/>
          <w:szCs w:val="24"/>
        </w:rPr>
        <w:t xml:space="preserve">. Prilikom izrade ovog projektnog zadatka nije se ostvarivao klasični već komprimirani De </w:t>
      </w:r>
      <w:proofErr w:type="spellStart"/>
      <w:r w:rsidRPr="00AE6A69">
        <w:rPr>
          <w:sz w:val="24"/>
          <w:szCs w:val="24"/>
        </w:rPr>
        <w:t>Bruijnov</w:t>
      </w:r>
      <w:proofErr w:type="spellEnd"/>
      <w:r w:rsidRPr="00AE6A69">
        <w:rPr>
          <w:sz w:val="24"/>
          <w:szCs w:val="24"/>
        </w:rPr>
        <w:t xml:space="preserve"> graf koji se dobiva spajanjem lanaca čvorova koji se ne granaju u jedan čvor s duljim </w:t>
      </w:r>
      <w:proofErr w:type="spellStart"/>
      <w:r w:rsidRPr="00AE6A69">
        <w:rPr>
          <w:sz w:val="24"/>
          <w:szCs w:val="24"/>
        </w:rPr>
        <w:t>podnizom</w:t>
      </w:r>
      <w:proofErr w:type="spellEnd"/>
      <w:r w:rsidRPr="00AE6A69">
        <w:rPr>
          <w:sz w:val="24"/>
          <w:szCs w:val="24"/>
        </w:rPr>
        <w:t xml:space="preserve">, odnosno </w:t>
      </w:r>
      <w:proofErr w:type="spellStart"/>
      <w:r w:rsidRPr="00AE6A69">
        <w:rPr>
          <w:sz w:val="24"/>
          <w:szCs w:val="24"/>
        </w:rPr>
        <w:t>podnizom</w:t>
      </w:r>
      <w:proofErr w:type="spellEnd"/>
      <w:r w:rsidRPr="00AE6A69">
        <w:rPr>
          <w:sz w:val="24"/>
          <w:szCs w:val="24"/>
        </w:rPr>
        <w:t xml:space="preserve"> duljim od konstantne duljine k koja je korištena u klasičnoj implementaciji. Za svaki čvor u komprimiranog De </w:t>
      </w:r>
      <w:proofErr w:type="spellStart"/>
      <w:r w:rsidRPr="00AE6A69">
        <w:rPr>
          <w:sz w:val="24"/>
          <w:szCs w:val="24"/>
        </w:rPr>
        <w:t>Brujinovog</w:t>
      </w:r>
      <w:proofErr w:type="spellEnd"/>
      <w:r w:rsidRPr="00AE6A69">
        <w:rPr>
          <w:sz w:val="24"/>
          <w:szCs w:val="24"/>
        </w:rPr>
        <w:t xml:space="preserve"> grafa koji ima samo jednog sljedbenika v i čvor v koji ima samo jednog prethodnika u stvara se novi zajednički čvor čiji su prethodnici jednaki prethodnicima čvora u, a sljedbenici jednaki sljedbenicima čvora v. Općenito takvi grafovi pogodni su za prikazivanje i pretraživanje </w:t>
      </w:r>
      <w:proofErr w:type="spellStart"/>
      <w:r w:rsidRPr="00AE6A69">
        <w:rPr>
          <w:sz w:val="24"/>
          <w:szCs w:val="24"/>
        </w:rPr>
        <w:t>pangenoma</w:t>
      </w:r>
      <w:proofErr w:type="spellEnd"/>
      <w:r w:rsidRPr="00AE6A69">
        <w:rPr>
          <w:sz w:val="24"/>
          <w:szCs w:val="24"/>
        </w:rPr>
        <w:t xml:space="preserve">, odnosno skupa DNA sekvenci jedinki najčešće iste ili slične vrste. De </w:t>
      </w:r>
      <w:proofErr w:type="spellStart"/>
      <w:r w:rsidRPr="00AE6A69">
        <w:rPr>
          <w:sz w:val="24"/>
          <w:szCs w:val="24"/>
        </w:rPr>
        <w:t>Bruijnov</w:t>
      </w:r>
      <w:proofErr w:type="spellEnd"/>
      <w:r w:rsidRPr="00AE6A69">
        <w:rPr>
          <w:sz w:val="24"/>
          <w:szCs w:val="24"/>
        </w:rPr>
        <w:t xml:space="preserve"> graf omogućuje prikaz svih sekvenci jednog niza </w:t>
      </w:r>
      <w:proofErr w:type="spellStart"/>
      <w:r w:rsidRPr="00AE6A69">
        <w:rPr>
          <w:sz w:val="24"/>
          <w:szCs w:val="24"/>
        </w:rPr>
        <w:t>pan</w:t>
      </w:r>
      <w:proofErr w:type="spellEnd"/>
      <w:r w:rsidRPr="00AE6A69">
        <w:rPr>
          <w:sz w:val="24"/>
          <w:szCs w:val="24"/>
        </w:rPr>
        <w:t>-genoma koji daje mogućnost razvoja algoritama za pretraživanje, ali i strukturi podataka korištenih u svrhu pronalaska ponavljajućeg uzorka među sekvencama.</w:t>
      </w:r>
    </w:p>
    <w:p w:rsidR="00B013BC" w:rsidRDefault="00AE6A69" w:rsidP="00AE6A69">
      <w:pPr>
        <w:spacing w:line="360" w:lineRule="auto"/>
        <w:jc w:val="both"/>
        <w:rPr>
          <w:sz w:val="24"/>
          <w:szCs w:val="24"/>
        </w:rPr>
      </w:pPr>
      <w:r w:rsidRPr="00AE6A69">
        <w:rPr>
          <w:sz w:val="24"/>
          <w:szCs w:val="24"/>
        </w:rPr>
        <w:t xml:space="preserve">Cilj ovog projektnog zadatka je implementacija algoritma za konstrukciju bit vektora (Algoritam 1) te koristeći taj algoritam implementacija algoritma za konstrukciju implicitnog De </w:t>
      </w:r>
      <w:proofErr w:type="spellStart"/>
      <w:r w:rsidRPr="00AE6A69">
        <w:rPr>
          <w:sz w:val="24"/>
          <w:szCs w:val="24"/>
        </w:rPr>
        <w:t>Bruijnovog</w:t>
      </w:r>
      <w:proofErr w:type="spellEnd"/>
      <w:r w:rsidRPr="00AE6A69">
        <w:rPr>
          <w:sz w:val="24"/>
          <w:szCs w:val="24"/>
        </w:rPr>
        <w:t xml:space="preserve"> grafa(Algoritam 2). Implementacija algoritama primarno se bazira na </w:t>
      </w:r>
      <w:proofErr w:type="spellStart"/>
      <w:r w:rsidRPr="00AE6A69">
        <w:rPr>
          <w:sz w:val="24"/>
          <w:szCs w:val="24"/>
        </w:rPr>
        <w:t>pseudokodu</w:t>
      </w:r>
      <w:proofErr w:type="spellEnd"/>
      <w:r w:rsidRPr="00AE6A69">
        <w:rPr>
          <w:sz w:val="24"/>
          <w:szCs w:val="24"/>
        </w:rPr>
        <w:t xml:space="preserve"> originalnog rješenja [1]. U nastavku rada opisat će se i objasniti osnovne strukture i funkcije korištene u implementaciji algoritama, zatim će se pobliže objasniti algoritam jedan zajedno sa primjerom izvođenja, a jednako će se napraviti i za algoritam 2. Nadalje provesti će se analiza rezultata dobivenih usporedbom rješenja dobivenog kroz ovaj projekt s rješenjima originalne implementacije te će se na kraju izvesti zaključak o uspješnosti projekta.</w:t>
      </w:r>
    </w:p>
    <w:p w:rsidR="00AE6A69" w:rsidRPr="00916A21" w:rsidRDefault="00AE6A69" w:rsidP="00AE6A69">
      <w:pPr>
        <w:spacing w:line="360" w:lineRule="auto"/>
        <w:jc w:val="both"/>
        <w:rPr>
          <w:sz w:val="24"/>
          <w:szCs w:val="24"/>
        </w:rPr>
      </w:pPr>
    </w:p>
    <w:p w:rsidR="009D3386" w:rsidRPr="00E73D28" w:rsidRDefault="009D3386" w:rsidP="00663CFE">
      <w:pPr>
        <w:spacing w:line="360" w:lineRule="auto"/>
      </w:pPr>
    </w:p>
    <w:p w:rsidR="007B0C44" w:rsidRDefault="007B0C44" w:rsidP="00663CFE">
      <w:pPr>
        <w:pStyle w:val="Naslov1"/>
        <w:numPr>
          <w:ilvl w:val="0"/>
          <w:numId w:val="1"/>
        </w:numPr>
        <w:spacing w:line="360" w:lineRule="auto"/>
      </w:pPr>
      <w:r>
        <w:lastRenderedPageBreak/>
        <w:t>Strukture podataka i funkcije</w:t>
      </w:r>
    </w:p>
    <w:p w:rsidR="00E73D28" w:rsidRDefault="00E73D28" w:rsidP="00663CFE">
      <w:pPr>
        <w:spacing w:line="360" w:lineRule="auto"/>
      </w:pPr>
    </w:p>
    <w:p w:rsidR="00B509DA" w:rsidRPr="00663CFE" w:rsidRDefault="008428D7" w:rsidP="00663CFE">
      <w:pPr>
        <w:spacing w:line="360" w:lineRule="auto"/>
        <w:jc w:val="both"/>
        <w:rPr>
          <w:sz w:val="24"/>
          <w:szCs w:val="24"/>
        </w:rPr>
      </w:pPr>
      <w:r w:rsidRPr="00663CFE">
        <w:rPr>
          <w:sz w:val="24"/>
          <w:szCs w:val="24"/>
        </w:rPr>
        <w:t>U ovom će se poglavlju dati kratki pregled struktura i funkcija korištenih u ovom programskom rješenju. Za početak bitno je napomenuti formate ulaznih podataka. Ulazne datoteke koje su korištene u implementaciji primaju se u FAST formatu, odnosno sekvence ulazne datoteke odvojene su komentarima koji počinju oznakom „&gt;“.</w:t>
      </w:r>
      <w:r w:rsidR="006E352B" w:rsidRPr="00663CFE">
        <w:rPr>
          <w:sz w:val="24"/>
          <w:szCs w:val="24"/>
        </w:rPr>
        <w:t xml:space="preserve"> </w:t>
      </w:r>
      <w:r w:rsidR="001B1F7A" w:rsidRPr="00663CFE">
        <w:rPr>
          <w:sz w:val="24"/>
          <w:szCs w:val="24"/>
        </w:rPr>
        <w:t>U ovoj</w:t>
      </w:r>
      <w:r w:rsidR="00714F0D" w:rsidRPr="00663CFE">
        <w:rPr>
          <w:sz w:val="24"/>
          <w:szCs w:val="24"/>
        </w:rPr>
        <w:t xml:space="preserve"> programskoj implementaciji pri čitanju datoteke </w:t>
      </w:r>
      <w:r w:rsidR="007652DE" w:rsidRPr="00663CFE">
        <w:rPr>
          <w:sz w:val="24"/>
          <w:szCs w:val="24"/>
        </w:rPr>
        <w:t>na kraju svake sekvence stavlja se oznaka za kraj sekvence(</w:t>
      </w:r>
      <w:r w:rsidR="009628C9" w:rsidRPr="00663CFE">
        <w:rPr>
          <w:sz w:val="24"/>
          <w:szCs w:val="24"/>
        </w:rPr>
        <w:t>u ovoj implementaciji znak</w:t>
      </w:r>
      <w:r w:rsidR="007652DE" w:rsidRPr="00663CFE">
        <w:rPr>
          <w:sz w:val="24"/>
          <w:szCs w:val="24"/>
        </w:rPr>
        <w:t xml:space="preserve"> „%“), a nakon što se pročita zadnja sekvenca stavlja se oznaka za kraj niza(</w:t>
      </w:r>
      <w:r w:rsidR="009628C9" w:rsidRPr="00663CFE">
        <w:rPr>
          <w:sz w:val="24"/>
          <w:szCs w:val="24"/>
        </w:rPr>
        <w:t>u ovoj implementaciji znak „\0“</w:t>
      </w:r>
      <w:r w:rsidR="007652DE" w:rsidRPr="00663CFE">
        <w:rPr>
          <w:sz w:val="24"/>
          <w:szCs w:val="24"/>
        </w:rPr>
        <w:t>)</w:t>
      </w:r>
      <w:r w:rsidR="009628C9" w:rsidRPr="00663CFE">
        <w:rPr>
          <w:sz w:val="24"/>
          <w:szCs w:val="24"/>
        </w:rPr>
        <w:t xml:space="preserve">. </w:t>
      </w:r>
      <w:r w:rsidR="00F57D0D" w:rsidRPr="00663CFE">
        <w:rPr>
          <w:sz w:val="24"/>
          <w:szCs w:val="24"/>
        </w:rPr>
        <w:t>Abeceda korištena u ovoj implementaciji su redom od leksikografski najmanjeg do najvećeg : \0, %, A, C, G, T.</w:t>
      </w:r>
    </w:p>
    <w:p w:rsidR="00B509DA" w:rsidRDefault="00B509DA" w:rsidP="00663CFE">
      <w:pPr>
        <w:pStyle w:val="Naslov2"/>
        <w:spacing w:line="360" w:lineRule="auto"/>
      </w:pPr>
      <w:r>
        <w:t xml:space="preserve">2.1 </w:t>
      </w:r>
      <w:r w:rsidR="00DC7907">
        <w:t>Struktura podataka</w:t>
      </w:r>
    </w:p>
    <w:p w:rsidR="00421766" w:rsidRPr="00421766" w:rsidRDefault="00421766" w:rsidP="00663CFE">
      <w:pPr>
        <w:spacing w:line="360" w:lineRule="auto"/>
      </w:pPr>
    </w:p>
    <w:p w:rsidR="003F5E7C" w:rsidRPr="009D3386" w:rsidRDefault="00CD4B6B" w:rsidP="008A5171">
      <w:pPr>
        <w:spacing w:line="360" w:lineRule="auto"/>
        <w:jc w:val="both"/>
        <w:rPr>
          <w:sz w:val="24"/>
          <w:szCs w:val="24"/>
        </w:rPr>
      </w:pPr>
      <w:r w:rsidRPr="009D3386">
        <w:rPr>
          <w:sz w:val="24"/>
          <w:szCs w:val="24"/>
        </w:rPr>
        <w:t xml:space="preserve">U sklopu ovog projekta implementirana su 2 algoritma, jedan za konstrukciju bit vektora i drugi za konstrukciju implicitnog grafa. Budući da 2. algoritam koristi 1., možemo reći da je konačni </w:t>
      </w:r>
      <w:r w:rsidR="006959A6" w:rsidRPr="009D3386">
        <w:rPr>
          <w:sz w:val="24"/>
          <w:szCs w:val="24"/>
        </w:rPr>
        <w:t xml:space="preserve">rezultat izvođenja oba algoritma implicitni graf. </w:t>
      </w:r>
      <w:r w:rsidR="00B0649A" w:rsidRPr="009D3386">
        <w:rPr>
          <w:sz w:val="24"/>
          <w:szCs w:val="24"/>
        </w:rPr>
        <w:t xml:space="preserve">Implicitni graf pisan je vektorom instanci tipa </w:t>
      </w:r>
      <w:proofErr w:type="spellStart"/>
      <w:r w:rsidR="00AD7021" w:rsidRPr="009D3386">
        <w:rPr>
          <w:i/>
          <w:sz w:val="24"/>
          <w:szCs w:val="24"/>
        </w:rPr>
        <w:t>N</w:t>
      </w:r>
      <w:r w:rsidR="00B0649A" w:rsidRPr="009D3386">
        <w:rPr>
          <w:i/>
          <w:sz w:val="24"/>
          <w:szCs w:val="24"/>
        </w:rPr>
        <w:t>ode</w:t>
      </w:r>
      <w:proofErr w:type="spellEnd"/>
      <w:r w:rsidR="00B0649A" w:rsidRPr="009D3386">
        <w:rPr>
          <w:sz w:val="24"/>
          <w:szCs w:val="24"/>
        </w:rPr>
        <w:t xml:space="preserve">,  koji je struktura definirana u programskom rješenju. </w:t>
      </w:r>
      <w:r w:rsidR="00AD7021" w:rsidRPr="009D3386">
        <w:rPr>
          <w:sz w:val="24"/>
          <w:szCs w:val="24"/>
        </w:rPr>
        <w:t xml:space="preserve">Struktura </w:t>
      </w:r>
      <w:proofErr w:type="spellStart"/>
      <w:r w:rsidR="00AD7021" w:rsidRPr="009D3386">
        <w:rPr>
          <w:i/>
          <w:sz w:val="24"/>
          <w:szCs w:val="24"/>
        </w:rPr>
        <w:t>Node</w:t>
      </w:r>
      <w:proofErr w:type="spellEnd"/>
      <w:r w:rsidR="00AD7021" w:rsidRPr="009D3386">
        <w:rPr>
          <w:i/>
          <w:sz w:val="24"/>
          <w:szCs w:val="24"/>
        </w:rPr>
        <w:t xml:space="preserve"> </w:t>
      </w:r>
      <w:r w:rsidR="00AD7021" w:rsidRPr="009D3386">
        <w:rPr>
          <w:sz w:val="24"/>
          <w:szCs w:val="24"/>
        </w:rPr>
        <w:t xml:space="preserve">sastoji se </w:t>
      </w:r>
      <w:r w:rsidR="00E14CFC" w:rsidRPr="009D3386">
        <w:rPr>
          <w:sz w:val="24"/>
          <w:szCs w:val="24"/>
        </w:rPr>
        <w:t xml:space="preserve">od duljine </w:t>
      </w:r>
      <w:r w:rsidR="005631C0" w:rsidRPr="009D3386">
        <w:rPr>
          <w:sz w:val="24"/>
          <w:szCs w:val="24"/>
        </w:rPr>
        <w:t>intervale niza</w:t>
      </w:r>
      <w:r w:rsidR="00E14CFC" w:rsidRPr="009D3386">
        <w:rPr>
          <w:sz w:val="24"/>
          <w:szCs w:val="24"/>
        </w:rPr>
        <w:t xml:space="preserve"> kojeg čvor predstavlja(</w:t>
      </w:r>
      <w:proofErr w:type="spellStart"/>
      <w:r w:rsidR="00E14CFC" w:rsidRPr="009D3386">
        <w:rPr>
          <w:i/>
          <w:sz w:val="24"/>
          <w:szCs w:val="24"/>
        </w:rPr>
        <w:t>len</w:t>
      </w:r>
      <w:proofErr w:type="spellEnd"/>
      <w:r w:rsidR="00E14CFC" w:rsidRPr="009D3386">
        <w:rPr>
          <w:sz w:val="24"/>
          <w:szCs w:val="24"/>
        </w:rPr>
        <w:t xml:space="preserve">), </w:t>
      </w:r>
      <w:r w:rsidR="005631C0" w:rsidRPr="009D3386">
        <w:rPr>
          <w:sz w:val="24"/>
          <w:szCs w:val="24"/>
        </w:rPr>
        <w:t xml:space="preserve">indeksa lijeve granice intervale promatranog </w:t>
      </w:r>
      <w:r w:rsidR="009B2D17" w:rsidRPr="009D3386">
        <w:rPr>
          <w:sz w:val="24"/>
          <w:szCs w:val="24"/>
        </w:rPr>
        <w:t>niza</w:t>
      </w:r>
      <w:r w:rsidR="00B418F7" w:rsidRPr="009D3386">
        <w:rPr>
          <w:sz w:val="24"/>
          <w:szCs w:val="24"/>
        </w:rPr>
        <w:t xml:space="preserve"> </w:t>
      </w:r>
      <w:r w:rsidR="009B2D17" w:rsidRPr="009D3386">
        <w:rPr>
          <w:sz w:val="24"/>
          <w:szCs w:val="24"/>
        </w:rPr>
        <w:t>(</w:t>
      </w:r>
      <w:r w:rsidR="009B2D17" w:rsidRPr="009D3386">
        <w:rPr>
          <w:i/>
          <w:sz w:val="24"/>
          <w:szCs w:val="24"/>
        </w:rPr>
        <w:t>lb</w:t>
      </w:r>
      <w:r w:rsidR="00DF5321">
        <w:rPr>
          <w:sz w:val="24"/>
          <w:szCs w:val="24"/>
        </w:rPr>
        <w:t>, niz se nalazi u interva</w:t>
      </w:r>
      <w:r w:rsidR="009B2D17" w:rsidRPr="009D3386">
        <w:rPr>
          <w:sz w:val="24"/>
          <w:szCs w:val="24"/>
        </w:rPr>
        <w:t>lu [lb .. lb+size-1]), duljine intervala (</w:t>
      </w:r>
      <w:proofErr w:type="spellStart"/>
      <w:r w:rsidR="009B2D17" w:rsidRPr="009D3386">
        <w:rPr>
          <w:i/>
          <w:sz w:val="24"/>
          <w:szCs w:val="24"/>
        </w:rPr>
        <w:t>size</w:t>
      </w:r>
      <w:proofErr w:type="spellEnd"/>
      <w:r w:rsidR="009B2D17" w:rsidRPr="009D3386">
        <w:rPr>
          <w:sz w:val="24"/>
          <w:szCs w:val="24"/>
        </w:rPr>
        <w:t>) te indeksa lijeve granice intervala (</w:t>
      </w:r>
      <w:proofErr w:type="spellStart"/>
      <w:r w:rsidR="009B2D17" w:rsidRPr="009D3386">
        <w:rPr>
          <w:i/>
          <w:sz w:val="24"/>
          <w:szCs w:val="24"/>
        </w:rPr>
        <w:t>suffix_lb</w:t>
      </w:r>
      <w:proofErr w:type="spellEnd"/>
      <w:r w:rsidR="009B2D17" w:rsidRPr="009D3386">
        <w:rPr>
          <w:sz w:val="24"/>
          <w:szCs w:val="24"/>
        </w:rPr>
        <w:t>)</w:t>
      </w:r>
      <w:r w:rsidR="009B2D17" w:rsidRPr="009D3386">
        <w:rPr>
          <w:i/>
          <w:sz w:val="24"/>
          <w:szCs w:val="24"/>
        </w:rPr>
        <w:t>.</w:t>
      </w:r>
      <w:r w:rsidR="009B2D17" w:rsidRPr="009D3386">
        <w:rPr>
          <w:sz w:val="24"/>
          <w:szCs w:val="24"/>
        </w:rPr>
        <w:t xml:space="preserve"> </w:t>
      </w:r>
    </w:p>
    <w:p w:rsidR="00E30BF1" w:rsidRPr="009D3386" w:rsidRDefault="00E30BF1" w:rsidP="00663CFE">
      <w:pPr>
        <w:spacing w:line="360" w:lineRule="auto"/>
        <w:rPr>
          <w:sz w:val="24"/>
          <w:szCs w:val="24"/>
        </w:rPr>
      </w:pPr>
      <w:r w:rsidRPr="009D3386">
        <w:rPr>
          <w:sz w:val="24"/>
          <w:szCs w:val="24"/>
        </w:rPr>
        <w:t xml:space="preserve">Prikaz strukture slijedi u nastavku: 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proofErr w:type="spellStart"/>
      <w:r w:rsidRPr="00E30BF1">
        <w:rPr>
          <w:rFonts w:ascii="Courier New" w:hAnsi="Courier New" w:cs="Courier New"/>
        </w:rPr>
        <w:t>struct</w:t>
      </w:r>
      <w:proofErr w:type="spellEnd"/>
      <w:r w:rsidRPr="00E30BF1">
        <w:rPr>
          <w:rFonts w:ascii="Courier New" w:hAnsi="Courier New" w:cs="Courier New"/>
        </w:rPr>
        <w:t xml:space="preserve"> </w:t>
      </w:r>
      <w:proofErr w:type="spellStart"/>
      <w:r w:rsidRPr="00E30BF1">
        <w:rPr>
          <w:rFonts w:ascii="Courier New" w:hAnsi="Courier New" w:cs="Courier New"/>
        </w:rPr>
        <w:t>Node</w:t>
      </w:r>
      <w:proofErr w:type="spellEnd"/>
      <w:r w:rsidRPr="00E30BF1">
        <w:rPr>
          <w:rFonts w:ascii="Courier New" w:hAnsi="Courier New" w:cs="Courier New"/>
        </w:rPr>
        <w:t xml:space="preserve"> {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ab/>
        <w:t xml:space="preserve">uint64_t </w:t>
      </w:r>
      <w:proofErr w:type="spellStart"/>
      <w:r w:rsidRPr="00E30BF1">
        <w:rPr>
          <w:rFonts w:ascii="Courier New" w:hAnsi="Courier New" w:cs="Courier New"/>
        </w:rPr>
        <w:t>len</w:t>
      </w:r>
      <w:proofErr w:type="spellEnd"/>
      <w:r w:rsidRPr="00E30BF1">
        <w:rPr>
          <w:rFonts w:ascii="Courier New" w:hAnsi="Courier New" w:cs="Courier New"/>
        </w:rPr>
        <w:t>;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ab/>
        <w:t>uint64_t lb;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ab/>
        <w:t xml:space="preserve">uint64_t </w:t>
      </w:r>
      <w:proofErr w:type="spellStart"/>
      <w:r w:rsidRPr="00E30BF1">
        <w:rPr>
          <w:rFonts w:ascii="Courier New" w:hAnsi="Courier New" w:cs="Courier New"/>
        </w:rPr>
        <w:t>size</w:t>
      </w:r>
      <w:proofErr w:type="spellEnd"/>
      <w:r w:rsidRPr="00E30BF1">
        <w:rPr>
          <w:rFonts w:ascii="Courier New" w:hAnsi="Courier New" w:cs="Courier New"/>
        </w:rPr>
        <w:t>;</w:t>
      </w:r>
    </w:p>
    <w:p w:rsidR="00E30BF1" w:rsidRP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ab/>
        <w:t>uint64_t suffix_lb;</w:t>
      </w:r>
    </w:p>
    <w:p w:rsidR="00E30BF1" w:rsidRDefault="00E30BF1" w:rsidP="00663CFE">
      <w:pPr>
        <w:spacing w:line="360" w:lineRule="auto"/>
        <w:rPr>
          <w:rFonts w:ascii="Courier New" w:hAnsi="Courier New" w:cs="Courier New"/>
        </w:rPr>
      </w:pPr>
      <w:r w:rsidRPr="00E30BF1">
        <w:rPr>
          <w:rFonts w:ascii="Courier New" w:hAnsi="Courier New" w:cs="Courier New"/>
        </w:rPr>
        <w:t>};</w:t>
      </w:r>
    </w:p>
    <w:p w:rsidR="009D3386" w:rsidRPr="00E30BF1" w:rsidRDefault="009D3386" w:rsidP="00663CFE">
      <w:pPr>
        <w:spacing w:line="360" w:lineRule="auto"/>
        <w:rPr>
          <w:rFonts w:ascii="Courier New" w:hAnsi="Courier New" w:cs="Courier New"/>
        </w:rPr>
      </w:pPr>
    </w:p>
    <w:p w:rsidR="00DC7907" w:rsidRDefault="00DC7907" w:rsidP="00663CFE">
      <w:pPr>
        <w:pStyle w:val="Naslov2"/>
        <w:spacing w:line="360" w:lineRule="auto"/>
      </w:pPr>
      <w:r>
        <w:lastRenderedPageBreak/>
        <w:t>2.2 Funkcije</w:t>
      </w:r>
    </w:p>
    <w:p w:rsidR="009D3386" w:rsidRPr="009D3386" w:rsidRDefault="009D3386" w:rsidP="009D3386"/>
    <w:p w:rsidR="00DC4099" w:rsidRDefault="00856A41" w:rsidP="008A5171">
      <w:pPr>
        <w:spacing w:line="360" w:lineRule="auto"/>
        <w:jc w:val="both"/>
        <w:rPr>
          <w:sz w:val="24"/>
          <w:szCs w:val="24"/>
        </w:rPr>
      </w:pPr>
      <w:r w:rsidRPr="009D3386">
        <w:rPr>
          <w:sz w:val="24"/>
          <w:szCs w:val="24"/>
        </w:rPr>
        <w:t>Osnovne funkcije korištene u ovom programskoj implementaciji opisani su u nastavku, a pretežno su ostvarene korištenjem gotovih knjižnica da bi se ostvarila što bolje optimizacija. Sve potrebne dorade nad rješenjima gotovih knjižnica također su opisane u nastavku.</w:t>
      </w:r>
    </w:p>
    <w:p w:rsidR="009D3386" w:rsidRPr="009D3386" w:rsidRDefault="009D3386" w:rsidP="00663CFE">
      <w:pPr>
        <w:spacing w:line="360" w:lineRule="auto"/>
        <w:rPr>
          <w:sz w:val="24"/>
          <w:szCs w:val="24"/>
        </w:rPr>
      </w:pPr>
    </w:p>
    <w:p w:rsidR="00DC4099" w:rsidRDefault="00DC4099" w:rsidP="00663CFE">
      <w:pPr>
        <w:pStyle w:val="Naslov3"/>
        <w:spacing w:line="360" w:lineRule="auto"/>
      </w:pPr>
      <w:r>
        <w:t>2.2.1 SA (Sufiksno polje)</w:t>
      </w:r>
    </w:p>
    <w:p w:rsidR="009D3386" w:rsidRPr="009D3386" w:rsidRDefault="009D3386" w:rsidP="009D3386"/>
    <w:p w:rsidR="0081646A" w:rsidRDefault="00935C6A" w:rsidP="008A5171">
      <w:pPr>
        <w:spacing w:line="360" w:lineRule="auto"/>
        <w:jc w:val="both"/>
        <w:rPr>
          <w:sz w:val="24"/>
          <w:szCs w:val="24"/>
        </w:rPr>
      </w:pPr>
      <w:r w:rsidRPr="009D3386">
        <w:rPr>
          <w:sz w:val="24"/>
          <w:szCs w:val="24"/>
        </w:rPr>
        <w:t>Generiranje sufiksnog polja u ovoj se programskoj implementaciji ostvaruje korištenjem gotove knjižnice za izradu sufi</w:t>
      </w:r>
      <w:r w:rsidR="00CC3EE0" w:rsidRPr="009D3386">
        <w:rPr>
          <w:sz w:val="24"/>
          <w:szCs w:val="24"/>
        </w:rPr>
        <w:t>ksnog polja</w:t>
      </w:r>
      <w:r w:rsidRPr="009D3386">
        <w:rPr>
          <w:sz w:val="24"/>
          <w:szCs w:val="24"/>
        </w:rPr>
        <w:t>.</w:t>
      </w:r>
      <w:r w:rsidR="002329EA" w:rsidRPr="009D3386">
        <w:rPr>
          <w:sz w:val="24"/>
          <w:szCs w:val="24"/>
        </w:rPr>
        <w:t xml:space="preserve"> Sufiksno polje predstavlja sortirano polje indeksa svih sufiksa ulaza. Sufiksi su poredani od leksikografski najmanjeg do leksikografski najvećeg (tako je primjerice uvijek prvi član SA indeksa znaka '\0')</w:t>
      </w:r>
      <w:r w:rsidR="00AA17F6" w:rsidRPr="009D3386">
        <w:rPr>
          <w:sz w:val="24"/>
          <w:szCs w:val="24"/>
        </w:rPr>
        <w:t>.</w:t>
      </w:r>
    </w:p>
    <w:p w:rsidR="009D3386" w:rsidRPr="009D3386" w:rsidRDefault="009D3386" w:rsidP="00663CFE">
      <w:pPr>
        <w:spacing w:line="360" w:lineRule="auto"/>
        <w:jc w:val="both"/>
        <w:rPr>
          <w:sz w:val="24"/>
          <w:szCs w:val="24"/>
        </w:rPr>
      </w:pPr>
    </w:p>
    <w:p w:rsidR="009D3386" w:rsidRDefault="00B1783C" w:rsidP="009D3386">
      <w:pPr>
        <w:pStyle w:val="Naslov3"/>
        <w:spacing w:line="360" w:lineRule="auto"/>
      </w:pPr>
      <w:r>
        <w:t>2.2.2. LCP (</w:t>
      </w:r>
      <w:proofErr w:type="spellStart"/>
      <w:r>
        <w:t>Longe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efixes</w:t>
      </w:r>
      <w:proofErr w:type="spellEnd"/>
      <w:r>
        <w:t>)</w:t>
      </w:r>
    </w:p>
    <w:p w:rsidR="009D3386" w:rsidRPr="009D3386" w:rsidRDefault="009D3386" w:rsidP="009D3386"/>
    <w:p w:rsidR="00B65BD8" w:rsidRDefault="00B031AF" w:rsidP="00663CFE">
      <w:pPr>
        <w:spacing w:line="360" w:lineRule="auto"/>
        <w:jc w:val="both"/>
        <w:rPr>
          <w:sz w:val="24"/>
          <w:szCs w:val="24"/>
        </w:rPr>
      </w:pPr>
      <w:r w:rsidRPr="009D3386">
        <w:rPr>
          <w:sz w:val="24"/>
          <w:szCs w:val="24"/>
        </w:rPr>
        <w:t xml:space="preserve">Za generiranje LCP polja također se koristi gotova knjižnica za izradu </w:t>
      </w:r>
      <w:r w:rsidR="00B65BD8" w:rsidRPr="009D3386">
        <w:rPr>
          <w:sz w:val="24"/>
          <w:szCs w:val="24"/>
        </w:rPr>
        <w:t>LCP</w:t>
      </w:r>
      <w:r w:rsidRPr="009D3386">
        <w:rPr>
          <w:sz w:val="24"/>
          <w:szCs w:val="24"/>
        </w:rPr>
        <w:t xml:space="preserve"> polja, ali gotova implementacija nema jednak oblik kao </w:t>
      </w:r>
      <w:r w:rsidR="00B65BD8" w:rsidRPr="009D3386">
        <w:rPr>
          <w:sz w:val="24"/>
          <w:szCs w:val="24"/>
        </w:rPr>
        <w:t xml:space="preserve">onaj opisan u </w:t>
      </w:r>
      <w:proofErr w:type="spellStart"/>
      <w:r w:rsidR="00B65BD8" w:rsidRPr="009D3386">
        <w:rPr>
          <w:sz w:val="24"/>
          <w:szCs w:val="24"/>
        </w:rPr>
        <w:t>pseudokodu</w:t>
      </w:r>
      <w:proofErr w:type="spellEnd"/>
      <w:r w:rsidR="00B65BD8" w:rsidRPr="009D3386">
        <w:rPr>
          <w:sz w:val="24"/>
          <w:szCs w:val="24"/>
        </w:rPr>
        <w:t xml:space="preserve"> osnovne implementacije koji se koristi u ovom projektu. Iz tog se razloga radi dorada rezultata te se na kraj LCP polja dodaje -1. Budući da se rezultat gotove implementacije ne može direktno mijenjati rezultat dodavanja sprema se u novi vektor nazvan </w:t>
      </w:r>
      <w:proofErr w:type="spellStart"/>
      <w:r w:rsidR="00B65BD8" w:rsidRPr="009D3386">
        <w:rPr>
          <w:i/>
          <w:sz w:val="24"/>
          <w:szCs w:val="24"/>
        </w:rPr>
        <w:t>lcpfull</w:t>
      </w:r>
      <w:proofErr w:type="spellEnd"/>
      <w:r w:rsidR="00B65BD8" w:rsidRPr="009D3386">
        <w:rPr>
          <w:sz w:val="24"/>
          <w:szCs w:val="24"/>
        </w:rPr>
        <w:t>.</w:t>
      </w:r>
      <w:r w:rsidR="00286A4C" w:rsidRPr="009D3386">
        <w:rPr>
          <w:sz w:val="24"/>
          <w:szCs w:val="24"/>
        </w:rPr>
        <w:t xml:space="preserve"> LCP polje općenito sadrži duljine najdužih zajedničkih prefiksa međusobno uzastopnih sufiksa iz SA polja.</w:t>
      </w:r>
    </w:p>
    <w:p w:rsidR="002860DE" w:rsidRPr="009D3386" w:rsidRDefault="002860DE" w:rsidP="00663CFE">
      <w:pPr>
        <w:spacing w:line="360" w:lineRule="auto"/>
        <w:jc w:val="both"/>
        <w:rPr>
          <w:sz w:val="24"/>
          <w:szCs w:val="24"/>
        </w:rPr>
      </w:pPr>
    </w:p>
    <w:p w:rsidR="00DC4099" w:rsidRDefault="00B1783C" w:rsidP="00663CFE">
      <w:pPr>
        <w:pStyle w:val="Naslov3"/>
        <w:spacing w:line="360" w:lineRule="auto"/>
      </w:pPr>
      <w:r>
        <w:t>2.2.3</w:t>
      </w:r>
      <w:r w:rsidR="00DC4099">
        <w:t>. BWT (</w:t>
      </w:r>
      <w:proofErr w:type="spellStart"/>
      <w:r w:rsidR="00DC4099">
        <w:t>Burrows-Wheeler</w:t>
      </w:r>
      <w:proofErr w:type="spellEnd"/>
      <w:r w:rsidR="00DC4099">
        <w:t xml:space="preserve"> transformacija)</w:t>
      </w:r>
    </w:p>
    <w:p w:rsidR="002860DE" w:rsidRPr="002860DE" w:rsidRDefault="002860DE" w:rsidP="002860DE"/>
    <w:p w:rsidR="00B1783C" w:rsidRDefault="00896636" w:rsidP="00663CFE">
      <w:pPr>
        <w:spacing w:line="360" w:lineRule="auto"/>
        <w:jc w:val="both"/>
        <w:rPr>
          <w:sz w:val="24"/>
          <w:szCs w:val="24"/>
        </w:rPr>
      </w:pPr>
      <w:r w:rsidRPr="00B75AB2">
        <w:rPr>
          <w:sz w:val="24"/>
          <w:szCs w:val="24"/>
        </w:rPr>
        <w:t>Za generiranje BWT također je korištena gotova knjižnica no prvo se ulazni niz trebao promijeniti tako da su, kao što je ranije napomenuto, sekvence odvojene znakom</w:t>
      </w:r>
      <w:r w:rsidR="00F00DAC">
        <w:rPr>
          <w:sz w:val="24"/>
          <w:szCs w:val="24"/>
        </w:rPr>
        <w:t xml:space="preserve"> „%“, a kraj naznačen znakom „\0</w:t>
      </w:r>
      <w:r w:rsidRPr="00B75AB2">
        <w:rPr>
          <w:sz w:val="24"/>
          <w:szCs w:val="24"/>
        </w:rPr>
        <w:t xml:space="preserve">“. Unutar </w:t>
      </w:r>
      <w:proofErr w:type="spellStart"/>
      <w:r w:rsidRPr="00B75AB2">
        <w:rPr>
          <w:sz w:val="24"/>
          <w:szCs w:val="24"/>
        </w:rPr>
        <w:t>pseudokoda</w:t>
      </w:r>
      <w:proofErr w:type="spellEnd"/>
      <w:r w:rsidRPr="00B75AB2">
        <w:rPr>
          <w:sz w:val="24"/>
          <w:szCs w:val="24"/>
        </w:rPr>
        <w:t xml:space="preserve"> naznačeno je da se indeksi BWT-a kreću od 1, ali gotova knjižnica koristi indekse od 0 pa se umjesto pomicanja cijelog polja udesno korigiralo korištenje indeksa danog </w:t>
      </w:r>
      <w:proofErr w:type="spellStart"/>
      <w:r w:rsidRPr="00B75AB2">
        <w:rPr>
          <w:sz w:val="24"/>
          <w:szCs w:val="24"/>
        </w:rPr>
        <w:t>pseudokoda</w:t>
      </w:r>
      <w:proofErr w:type="spellEnd"/>
      <w:r w:rsidRPr="00B75AB2">
        <w:rPr>
          <w:sz w:val="24"/>
          <w:szCs w:val="24"/>
        </w:rPr>
        <w:t xml:space="preserve">. </w:t>
      </w:r>
      <w:r w:rsidR="00444F94" w:rsidRPr="00B75AB2">
        <w:rPr>
          <w:sz w:val="24"/>
          <w:szCs w:val="24"/>
        </w:rPr>
        <w:t xml:space="preserve">BWT je općenito reverzibilna transformacija koja </w:t>
      </w:r>
      <w:r w:rsidR="00444F94" w:rsidRPr="00B75AB2">
        <w:rPr>
          <w:sz w:val="24"/>
          <w:szCs w:val="24"/>
        </w:rPr>
        <w:lastRenderedPageBreak/>
        <w:t>m</w:t>
      </w:r>
      <w:r w:rsidR="002A1D6D" w:rsidRPr="00B75AB2">
        <w:rPr>
          <w:sz w:val="24"/>
          <w:szCs w:val="24"/>
        </w:rPr>
        <w:t>ijenja raspored simbola u nizu te ne čuva dodatne podatke. Koristi se u oba algoritma, a općenito vrijedi da je BWT[i] = s[SA[</w:t>
      </w:r>
      <w:r w:rsidR="00F44FC2" w:rsidRPr="00B75AB2">
        <w:rPr>
          <w:sz w:val="24"/>
          <w:szCs w:val="24"/>
        </w:rPr>
        <w:t>i</w:t>
      </w:r>
      <w:r w:rsidR="002A1D6D" w:rsidRPr="00B75AB2">
        <w:rPr>
          <w:sz w:val="24"/>
          <w:szCs w:val="24"/>
        </w:rPr>
        <w:t>]</w:t>
      </w:r>
      <w:r w:rsidR="00F44FC2" w:rsidRPr="00B75AB2">
        <w:rPr>
          <w:sz w:val="24"/>
          <w:szCs w:val="24"/>
        </w:rPr>
        <w:t>-1</w:t>
      </w:r>
      <w:r w:rsidR="002A1D6D" w:rsidRPr="00B75AB2">
        <w:rPr>
          <w:sz w:val="24"/>
          <w:szCs w:val="24"/>
        </w:rPr>
        <w:t>]</w:t>
      </w:r>
      <w:r w:rsidR="00F44FC2" w:rsidRPr="00B75AB2">
        <w:rPr>
          <w:sz w:val="24"/>
          <w:szCs w:val="24"/>
        </w:rPr>
        <w:t>.</w:t>
      </w:r>
    </w:p>
    <w:p w:rsidR="00B75AB2" w:rsidRPr="00B75AB2" w:rsidRDefault="00B75AB2" w:rsidP="00663CFE">
      <w:pPr>
        <w:spacing w:line="360" w:lineRule="auto"/>
        <w:jc w:val="both"/>
        <w:rPr>
          <w:sz w:val="24"/>
          <w:szCs w:val="24"/>
        </w:rPr>
      </w:pPr>
    </w:p>
    <w:p w:rsidR="00DC4099" w:rsidRDefault="00B1783C" w:rsidP="00663CFE">
      <w:pPr>
        <w:pStyle w:val="Naslov3"/>
        <w:spacing w:line="360" w:lineRule="auto"/>
      </w:pPr>
      <w:r>
        <w:t>2</w:t>
      </w:r>
      <w:r w:rsidR="003E72F1">
        <w:t>.2.4</w:t>
      </w:r>
      <w:r w:rsidR="00DC4099">
        <w:t>. C-</w:t>
      </w:r>
      <w:proofErr w:type="spellStart"/>
      <w:r w:rsidR="00DC4099">
        <w:t>mapiranje</w:t>
      </w:r>
      <w:proofErr w:type="spellEnd"/>
    </w:p>
    <w:p w:rsidR="002860DE" w:rsidRPr="002860DE" w:rsidRDefault="002860DE" w:rsidP="002860DE"/>
    <w:p w:rsidR="003E72F1" w:rsidRPr="00B75AB2" w:rsidRDefault="003E72F1" w:rsidP="008A5171">
      <w:pPr>
        <w:spacing w:line="360" w:lineRule="auto"/>
        <w:jc w:val="both"/>
        <w:rPr>
          <w:sz w:val="24"/>
          <w:szCs w:val="24"/>
        </w:rPr>
      </w:pPr>
      <w:r w:rsidRPr="00B75AB2">
        <w:rPr>
          <w:sz w:val="24"/>
          <w:szCs w:val="24"/>
        </w:rPr>
        <w:t xml:space="preserve">Za ostvarivanje C </w:t>
      </w:r>
      <w:proofErr w:type="spellStart"/>
      <w:r w:rsidRPr="00B75AB2">
        <w:rPr>
          <w:sz w:val="24"/>
          <w:szCs w:val="24"/>
        </w:rPr>
        <w:t>mapiranja</w:t>
      </w:r>
      <w:proofErr w:type="spellEnd"/>
      <w:r w:rsidRPr="00B75AB2">
        <w:rPr>
          <w:sz w:val="24"/>
          <w:szCs w:val="24"/>
        </w:rPr>
        <w:t xml:space="preserve"> nije korištena gotova implementacija već je C polje izgrađeno </w:t>
      </w:r>
      <w:r w:rsidR="00146E01" w:rsidRPr="00B75AB2">
        <w:rPr>
          <w:sz w:val="24"/>
          <w:szCs w:val="24"/>
        </w:rPr>
        <w:t xml:space="preserve">unutar programske implementacija. </w:t>
      </w:r>
      <w:r w:rsidR="00392D97">
        <w:rPr>
          <w:sz w:val="24"/>
          <w:szCs w:val="24"/>
        </w:rPr>
        <w:t>Općenito u C polju za</w:t>
      </w:r>
      <w:r w:rsidR="003B3A59" w:rsidRPr="00B75AB2">
        <w:rPr>
          <w:sz w:val="24"/>
          <w:szCs w:val="24"/>
        </w:rPr>
        <w:t xml:space="preserve"> svaki znak abecede postoji informacija o tome koliko se ukupno puta u nizu pojavljuju znakovi koji su leksikografski strogo manji od znaka čiju vrijednost gledamo. </w:t>
      </w:r>
    </w:p>
    <w:p w:rsidR="002860DE" w:rsidRPr="003E72F1" w:rsidRDefault="002860DE" w:rsidP="00663CFE">
      <w:pPr>
        <w:spacing w:line="360" w:lineRule="auto"/>
      </w:pPr>
    </w:p>
    <w:p w:rsidR="00DC4099" w:rsidRDefault="003E72F1" w:rsidP="00663CFE">
      <w:pPr>
        <w:pStyle w:val="Naslov3"/>
        <w:spacing w:line="360" w:lineRule="auto"/>
      </w:pPr>
      <w:r>
        <w:t>2.2.5</w:t>
      </w:r>
      <w:r w:rsidR="00DC4099">
        <w:t xml:space="preserve">. </w:t>
      </w:r>
      <w:r w:rsidR="002E6EA8">
        <w:t>WT (</w:t>
      </w:r>
      <w:proofErr w:type="spellStart"/>
      <w:r w:rsidR="00DC4099">
        <w:t>Wavelet</w:t>
      </w:r>
      <w:proofErr w:type="spellEnd"/>
      <w:r w:rsidR="00DC4099">
        <w:t xml:space="preserve"> </w:t>
      </w:r>
      <w:proofErr w:type="spellStart"/>
      <w:r w:rsidR="00DC4099">
        <w:t>tree</w:t>
      </w:r>
      <w:proofErr w:type="spellEnd"/>
      <w:r w:rsidR="002E6EA8">
        <w:t xml:space="preserve">) </w:t>
      </w:r>
    </w:p>
    <w:p w:rsidR="00B75AB2" w:rsidRPr="00B75AB2" w:rsidRDefault="00B75AB2" w:rsidP="00B75AB2"/>
    <w:p w:rsidR="008A5E1A" w:rsidRDefault="002E6EA8" w:rsidP="008A5171">
      <w:pPr>
        <w:spacing w:line="360" w:lineRule="auto"/>
        <w:jc w:val="both"/>
        <w:rPr>
          <w:sz w:val="24"/>
          <w:szCs w:val="24"/>
        </w:rPr>
      </w:pPr>
      <w:r w:rsidRPr="00B75AB2">
        <w:rPr>
          <w:sz w:val="24"/>
          <w:szCs w:val="24"/>
        </w:rPr>
        <w:t xml:space="preserve">Za konstrukciju WT unutar ovog programskog rješenja korištena je gotova knjižnica. </w:t>
      </w:r>
      <w:proofErr w:type="spellStart"/>
      <w:r w:rsidRPr="00B75AB2">
        <w:rPr>
          <w:sz w:val="24"/>
          <w:szCs w:val="24"/>
        </w:rPr>
        <w:t>Wavelet</w:t>
      </w:r>
      <w:proofErr w:type="spellEnd"/>
      <w:r w:rsidRPr="00B75AB2">
        <w:rPr>
          <w:sz w:val="24"/>
          <w:szCs w:val="24"/>
        </w:rPr>
        <w:t xml:space="preserve"> </w:t>
      </w:r>
      <w:proofErr w:type="spellStart"/>
      <w:r w:rsidRPr="00B75AB2">
        <w:rPr>
          <w:sz w:val="24"/>
          <w:szCs w:val="24"/>
        </w:rPr>
        <w:t>tree</w:t>
      </w:r>
      <w:proofErr w:type="spellEnd"/>
      <w:r w:rsidRPr="00B75AB2">
        <w:rPr>
          <w:sz w:val="24"/>
          <w:szCs w:val="24"/>
        </w:rPr>
        <w:t xml:space="preserve"> općenito je struktura podataka koja se koristi za komprimirano spremanje nizova. </w:t>
      </w:r>
      <w:r w:rsidR="007935F3" w:rsidRPr="00B75AB2">
        <w:rPr>
          <w:sz w:val="24"/>
          <w:szCs w:val="24"/>
        </w:rPr>
        <w:t xml:space="preserve">Listovima ovog stabla odgovaraju znakovi abecede koja je korištena, a u svakom čvoru spremljen je bit vektor koji govori kojem podskupu pripada znak niza. Općenito stablo rekurzivno dijeli korištenu abecede u </w:t>
      </w:r>
      <w:r w:rsidR="004B5FEA" w:rsidRPr="00B75AB2">
        <w:rPr>
          <w:sz w:val="24"/>
          <w:szCs w:val="24"/>
        </w:rPr>
        <w:t xml:space="preserve">parove </w:t>
      </w:r>
      <w:proofErr w:type="spellStart"/>
      <w:r w:rsidR="007935F3" w:rsidRPr="00B75AB2">
        <w:rPr>
          <w:sz w:val="24"/>
          <w:szCs w:val="24"/>
        </w:rPr>
        <w:t>po</w:t>
      </w:r>
      <w:r w:rsidR="0007616C" w:rsidRPr="00B75AB2">
        <w:rPr>
          <w:sz w:val="24"/>
          <w:szCs w:val="24"/>
        </w:rPr>
        <w:t>d</w:t>
      </w:r>
      <w:r w:rsidR="007935F3" w:rsidRPr="00B75AB2">
        <w:rPr>
          <w:sz w:val="24"/>
          <w:szCs w:val="24"/>
        </w:rPr>
        <w:t>skupove</w:t>
      </w:r>
      <w:proofErr w:type="spellEnd"/>
      <w:r w:rsidR="007935F3" w:rsidRPr="00B75AB2">
        <w:rPr>
          <w:sz w:val="24"/>
          <w:szCs w:val="24"/>
        </w:rPr>
        <w:t>.</w:t>
      </w: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5E462E" w:rsidRDefault="005E462E" w:rsidP="00663CFE">
      <w:pPr>
        <w:spacing w:line="360" w:lineRule="auto"/>
        <w:rPr>
          <w:sz w:val="24"/>
          <w:szCs w:val="24"/>
        </w:rPr>
      </w:pPr>
    </w:p>
    <w:p w:rsidR="00903E91" w:rsidRDefault="00903E91" w:rsidP="00663CFE">
      <w:pPr>
        <w:spacing w:line="360" w:lineRule="auto"/>
        <w:rPr>
          <w:sz w:val="24"/>
          <w:szCs w:val="24"/>
        </w:rPr>
      </w:pPr>
    </w:p>
    <w:p w:rsidR="00903E91" w:rsidRPr="00B75AB2" w:rsidRDefault="00903E91" w:rsidP="00663CFE">
      <w:pPr>
        <w:spacing w:line="360" w:lineRule="auto"/>
        <w:rPr>
          <w:sz w:val="24"/>
          <w:szCs w:val="24"/>
        </w:rPr>
      </w:pPr>
    </w:p>
    <w:p w:rsidR="007B0C44" w:rsidRDefault="00B509DA" w:rsidP="00663CFE">
      <w:pPr>
        <w:pStyle w:val="Naslov1"/>
        <w:spacing w:line="360" w:lineRule="auto"/>
      </w:pPr>
      <w:r>
        <w:lastRenderedPageBreak/>
        <w:t xml:space="preserve">3. </w:t>
      </w:r>
      <w:r w:rsidR="007B0C44">
        <w:t>Algoritam1: Konstrukcija bit vektora</w:t>
      </w:r>
    </w:p>
    <w:p w:rsidR="005E462E" w:rsidRPr="005E462E" w:rsidRDefault="005E462E" w:rsidP="005E462E"/>
    <w:p w:rsidR="000058C0" w:rsidRDefault="001273EF" w:rsidP="00663CFE">
      <w:pPr>
        <w:pStyle w:val="Naslov2"/>
        <w:spacing w:line="360" w:lineRule="auto"/>
      </w:pPr>
      <w:r>
        <w:t xml:space="preserve">3.1 Opis </w:t>
      </w:r>
      <w:r w:rsidR="002A1D66">
        <w:t xml:space="preserve">implementacije </w:t>
      </w:r>
      <w:r>
        <w:t>algoritma</w:t>
      </w:r>
    </w:p>
    <w:p w:rsidR="005E462E" w:rsidRPr="005E462E" w:rsidRDefault="005E462E" w:rsidP="005E462E"/>
    <w:p w:rsidR="00B55302" w:rsidRDefault="00FB6CB5" w:rsidP="00663CFE">
      <w:pPr>
        <w:spacing w:line="360" w:lineRule="auto"/>
        <w:jc w:val="both"/>
        <w:rPr>
          <w:sz w:val="24"/>
        </w:rPr>
      </w:pPr>
      <w:r w:rsidRPr="005E462E">
        <w:rPr>
          <w:sz w:val="24"/>
        </w:rPr>
        <w:t xml:space="preserve">Prvi algoritam koji je ostvaren u ovom projektu koristi se za konstrukciju 2 bit vektora, </w:t>
      </w:r>
      <w:proofErr w:type="spellStart"/>
      <w:r w:rsidRPr="005E462E">
        <w:rPr>
          <w:sz w:val="24"/>
        </w:rPr>
        <w:t>Bl</w:t>
      </w:r>
      <w:proofErr w:type="spellEnd"/>
      <w:r w:rsidRPr="005E462E">
        <w:rPr>
          <w:sz w:val="24"/>
        </w:rPr>
        <w:t xml:space="preserve"> i Br. </w:t>
      </w:r>
      <w:r w:rsidR="00390223" w:rsidRPr="005E462E">
        <w:rPr>
          <w:sz w:val="24"/>
        </w:rPr>
        <w:t xml:space="preserve">Funkcija nazvana </w:t>
      </w:r>
      <w:proofErr w:type="spellStart"/>
      <w:r w:rsidR="00390223" w:rsidRPr="005E462E">
        <w:rPr>
          <w:i/>
          <w:sz w:val="24"/>
        </w:rPr>
        <w:t>createBitVectors</w:t>
      </w:r>
      <w:proofErr w:type="spellEnd"/>
      <w:r w:rsidR="00390223" w:rsidRPr="005E462E">
        <w:rPr>
          <w:sz w:val="24"/>
        </w:rPr>
        <w:t xml:space="preserve"> kao ulazne parametre prima k, BWT, </w:t>
      </w:r>
      <w:r w:rsidR="00522813" w:rsidRPr="005E462E">
        <w:rPr>
          <w:sz w:val="24"/>
        </w:rPr>
        <w:t xml:space="preserve">adresu od implicitnog grafa </w:t>
      </w:r>
      <w:proofErr w:type="spellStart"/>
      <w:r w:rsidR="00390223" w:rsidRPr="005E462E">
        <w:rPr>
          <w:i/>
          <w:sz w:val="24"/>
        </w:rPr>
        <w:t>graph</w:t>
      </w:r>
      <w:proofErr w:type="spellEnd"/>
      <w:r w:rsidR="00390223" w:rsidRPr="005E462E">
        <w:rPr>
          <w:sz w:val="24"/>
        </w:rPr>
        <w:t>,</w:t>
      </w:r>
      <w:r w:rsidR="00522813" w:rsidRPr="005E462E">
        <w:rPr>
          <w:sz w:val="24"/>
        </w:rPr>
        <w:t xml:space="preserve"> adresu reda</w:t>
      </w:r>
      <w:r w:rsidR="00390223" w:rsidRPr="005E462E">
        <w:rPr>
          <w:sz w:val="24"/>
        </w:rPr>
        <w:t xml:space="preserve"> Q te adresu bit vektora </w:t>
      </w:r>
      <w:proofErr w:type="spellStart"/>
      <w:r w:rsidR="00390223" w:rsidRPr="005E462E">
        <w:rPr>
          <w:sz w:val="24"/>
        </w:rPr>
        <w:t>Bl</w:t>
      </w:r>
      <w:proofErr w:type="spellEnd"/>
      <w:r w:rsidR="00390223" w:rsidRPr="005E462E">
        <w:rPr>
          <w:sz w:val="24"/>
        </w:rPr>
        <w:t xml:space="preserve"> i Br.</w:t>
      </w:r>
      <w:r w:rsidR="00152F2A" w:rsidRPr="005E462E">
        <w:rPr>
          <w:sz w:val="24"/>
        </w:rPr>
        <w:t xml:space="preserve"> Ulazni parametar k je cijeli broj koji predstavlja duljinu k-</w:t>
      </w:r>
      <w:proofErr w:type="spellStart"/>
      <w:r w:rsidR="004B5646">
        <w:rPr>
          <w:sz w:val="24"/>
        </w:rPr>
        <w:t>torke</w:t>
      </w:r>
      <w:proofErr w:type="spellEnd"/>
      <w:r w:rsidR="00152F2A" w:rsidRPr="005E462E">
        <w:rPr>
          <w:sz w:val="24"/>
        </w:rPr>
        <w:t xml:space="preserve"> koja će se koristiti, BWT je niz znakova koji predstavlja </w:t>
      </w:r>
      <w:proofErr w:type="spellStart"/>
      <w:r w:rsidR="00152F2A" w:rsidRPr="005E462E">
        <w:rPr>
          <w:sz w:val="24"/>
        </w:rPr>
        <w:t>Burrows-Wheeler</w:t>
      </w:r>
      <w:proofErr w:type="spellEnd"/>
      <w:r w:rsidR="00152F2A" w:rsidRPr="005E462E">
        <w:rPr>
          <w:sz w:val="24"/>
        </w:rPr>
        <w:t xml:space="preserve"> transformaciju objašnjenu u prethodnom poglavlju. </w:t>
      </w:r>
      <w:r w:rsidR="00B27F0A" w:rsidRPr="005E462E">
        <w:rPr>
          <w:sz w:val="24"/>
        </w:rPr>
        <w:t xml:space="preserve">Ostali parametri pokazuju na podatke koji se u algoritmu koriste budući da je funkcija korištena za implementaciju ovog algoritma tipa </w:t>
      </w:r>
      <w:proofErr w:type="spellStart"/>
      <w:r w:rsidR="00B27F0A" w:rsidRPr="005E462E">
        <w:rPr>
          <w:sz w:val="24"/>
        </w:rPr>
        <w:t>void</w:t>
      </w:r>
      <w:proofErr w:type="spellEnd"/>
      <w:r w:rsidR="00B27F0A" w:rsidRPr="005E462E">
        <w:rPr>
          <w:sz w:val="24"/>
        </w:rPr>
        <w:t>.</w:t>
      </w:r>
      <w:r w:rsidR="005D0E62" w:rsidRPr="005E462E">
        <w:rPr>
          <w:sz w:val="24"/>
        </w:rPr>
        <w:t xml:space="preserve"> Općenito bit vektor Br koncipiran je tako da je vrijednost njegove i-te pozicije 1 ako je S[SA(i), SA(i)+k-1] najveći desno ponavljajući niz te je S[SA(i)] leksikografski najveći ili najmanji sufiks početnog niza takav da mu je S[SA(i), SA(i)+k-1] sufiks.</w:t>
      </w:r>
      <w:r w:rsidR="00A26066" w:rsidRPr="005E462E">
        <w:rPr>
          <w:sz w:val="24"/>
        </w:rPr>
        <w:t xml:space="preserve"> </w:t>
      </w:r>
      <w:r w:rsidR="00C5186C" w:rsidRPr="005E462E">
        <w:rPr>
          <w:sz w:val="24"/>
        </w:rPr>
        <w:t xml:space="preserve">Kod bit vektora </w:t>
      </w:r>
      <w:proofErr w:type="spellStart"/>
      <w:r w:rsidR="00C5186C" w:rsidRPr="005E462E">
        <w:rPr>
          <w:sz w:val="24"/>
        </w:rPr>
        <w:t>Bl</w:t>
      </w:r>
      <w:proofErr w:type="spellEnd"/>
      <w:r w:rsidR="00C5186C" w:rsidRPr="005E462E">
        <w:rPr>
          <w:sz w:val="24"/>
        </w:rPr>
        <w:t xml:space="preserve"> situacija je malo drugačija pa bit vektor </w:t>
      </w:r>
      <w:proofErr w:type="spellStart"/>
      <w:r w:rsidR="00C5186C" w:rsidRPr="005E462E">
        <w:rPr>
          <w:sz w:val="24"/>
        </w:rPr>
        <w:t>Bl</w:t>
      </w:r>
      <w:proofErr w:type="spellEnd"/>
      <w:r w:rsidR="00C5186C" w:rsidRPr="005E462E">
        <w:rPr>
          <w:sz w:val="24"/>
        </w:rPr>
        <w:t xml:space="preserve"> na i-toj poziciji ima 1 ako i samo ako S[SA(i), SA(i)+k-1] nije najveći desno ponavljajući niz te je S[SA(i)] leksikografski najveći sufiks početnog niza kojem je S[SA(i), SA(i)+k-1] prefiks.</w:t>
      </w:r>
      <w:r w:rsidR="002A37E7" w:rsidRPr="005E462E">
        <w:rPr>
          <w:sz w:val="24"/>
        </w:rPr>
        <w:t xml:space="preserve"> Budući da je ulaz u ovu funkciju BWT, u </w:t>
      </w:r>
      <w:proofErr w:type="spellStart"/>
      <w:r w:rsidR="002A37E7" w:rsidRPr="005E462E">
        <w:rPr>
          <w:i/>
          <w:sz w:val="24"/>
        </w:rPr>
        <w:t>main</w:t>
      </w:r>
      <w:proofErr w:type="spellEnd"/>
      <w:r w:rsidR="002A37E7" w:rsidRPr="005E462E">
        <w:rPr>
          <w:sz w:val="24"/>
        </w:rPr>
        <w:t xml:space="preserve"> funkciji izračunava se prvo sufiksno polje SA koje je </w:t>
      </w:r>
      <w:r w:rsidR="00D23F49" w:rsidRPr="005E462E">
        <w:rPr>
          <w:sz w:val="24"/>
        </w:rPr>
        <w:t>potrebno za izračunavanje vrijednosti BWT koja se koristi u danjem računu</w:t>
      </w:r>
      <w:r w:rsidR="002A37E7" w:rsidRPr="005E462E">
        <w:rPr>
          <w:sz w:val="24"/>
        </w:rPr>
        <w:t>. Također u</w:t>
      </w:r>
      <w:r w:rsidR="002A37E7" w:rsidRPr="005E462E">
        <w:rPr>
          <w:i/>
          <w:sz w:val="24"/>
        </w:rPr>
        <w:t xml:space="preserve"> </w:t>
      </w:r>
      <w:proofErr w:type="spellStart"/>
      <w:r w:rsidR="002A37E7" w:rsidRPr="005E462E">
        <w:rPr>
          <w:i/>
          <w:sz w:val="24"/>
        </w:rPr>
        <w:t>main</w:t>
      </w:r>
      <w:proofErr w:type="spellEnd"/>
      <w:r w:rsidR="002A37E7" w:rsidRPr="005E462E">
        <w:rPr>
          <w:sz w:val="24"/>
        </w:rPr>
        <w:t xml:space="preserve"> dijelu programa računa se i BWT koji se koristi u ovom algoritmu. U ovoj programskoj implementaciji sama funkcija koja ostvaruje algoritam</w:t>
      </w:r>
      <w:r w:rsidR="009260AF">
        <w:rPr>
          <w:sz w:val="24"/>
        </w:rPr>
        <w:t xml:space="preserve"> </w:t>
      </w:r>
      <w:r w:rsidR="002A37E7" w:rsidRPr="005E462E">
        <w:rPr>
          <w:sz w:val="24"/>
        </w:rPr>
        <w:t>1 poziva se iz funkcije za ostvarivanje algoritma</w:t>
      </w:r>
      <w:r w:rsidR="009260AF">
        <w:rPr>
          <w:sz w:val="24"/>
        </w:rPr>
        <w:t xml:space="preserve"> </w:t>
      </w:r>
      <w:r w:rsidR="002A37E7" w:rsidRPr="005E462E">
        <w:rPr>
          <w:sz w:val="24"/>
        </w:rPr>
        <w:t>2.</w:t>
      </w:r>
      <w:r w:rsidR="002A1D66" w:rsidRPr="005E462E">
        <w:rPr>
          <w:sz w:val="24"/>
        </w:rPr>
        <w:t xml:space="preserve"> Na početku algoritma izračunavaju se WT te LCP korištenjem </w:t>
      </w:r>
      <w:r w:rsidR="00354A0E" w:rsidRPr="005E462E">
        <w:rPr>
          <w:sz w:val="24"/>
        </w:rPr>
        <w:t>gotove knjižnice</w:t>
      </w:r>
      <w:r w:rsidR="000A768E" w:rsidRPr="005E462E">
        <w:rPr>
          <w:sz w:val="24"/>
        </w:rPr>
        <w:t>.</w:t>
      </w:r>
      <w:r w:rsidR="005A5241" w:rsidRPr="005E462E">
        <w:rPr>
          <w:sz w:val="24"/>
        </w:rPr>
        <w:t xml:space="preserve"> </w:t>
      </w:r>
      <w:r w:rsidR="00323B54" w:rsidRPr="005E462E">
        <w:rPr>
          <w:sz w:val="24"/>
        </w:rPr>
        <w:t xml:space="preserve">Također računa se </w:t>
      </w:r>
      <w:r w:rsidR="0031382B" w:rsidRPr="005E462E">
        <w:rPr>
          <w:sz w:val="24"/>
        </w:rPr>
        <w:t xml:space="preserve">vektor C za sve znakove te se kreira vektor </w:t>
      </w:r>
      <w:proofErr w:type="spellStart"/>
      <w:r w:rsidR="0031382B" w:rsidRPr="005E462E">
        <w:rPr>
          <w:i/>
          <w:sz w:val="24"/>
        </w:rPr>
        <w:t>lcpFull</w:t>
      </w:r>
      <w:proofErr w:type="spellEnd"/>
      <w:r w:rsidR="0031382B" w:rsidRPr="005E462E">
        <w:rPr>
          <w:i/>
          <w:sz w:val="24"/>
        </w:rPr>
        <w:t xml:space="preserve">  </w:t>
      </w:r>
      <w:r w:rsidR="0031382B" w:rsidRPr="005E462E">
        <w:rPr>
          <w:sz w:val="24"/>
        </w:rPr>
        <w:t xml:space="preserve">iz glavnog vektora kako je opisano u prethodnom poglavlju. </w:t>
      </w:r>
      <w:r w:rsidR="006A309B" w:rsidRPr="005E462E">
        <w:rPr>
          <w:sz w:val="24"/>
        </w:rPr>
        <w:t>U ostatku algoritma pojavljuju se dvije for petlje. Prva for petlja kreće se kroz sve vrijednosti promijenjenog LCP vektora.</w:t>
      </w:r>
      <w:r w:rsidR="00DC4FCB" w:rsidRPr="005E462E">
        <w:rPr>
          <w:sz w:val="24"/>
        </w:rPr>
        <w:t xml:space="preserve">  Ako se 2 uzastopna sufiksa podudaraju u više od k znakova, odnosno ako je vrijednost LCP veća od k to nam je znam da u idućim koracima možemo dobiti vrijednost 1 za </w:t>
      </w:r>
      <w:proofErr w:type="spellStart"/>
      <w:r w:rsidR="00DC4FCB" w:rsidRPr="005E462E">
        <w:rPr>
          <w:sz w:val="24"/>
        </w:rPr>
        <w:t>Bl</w:t>
      </w:r>
      <w:proofErr w:type="spellEnd"/>
      <w:r w:rsidR="00DC4FCB" w:rsidRPr="005E462E">
        <w:rPr>
          <w:sz w:val="24"/>
        </w:rPr>
        <w:t xml:space="preserve"> ili Br te se taj slučaj prati podizanjem zastavice </w:t>
      </w:r>
      <w:proofErr w:type="spellStart"/>
      <w:r w:rsidR="00DC4FCB" w:rsidRPr="005E462E">
        <w:rPr>
          <w:i/>
          <w:sz w:val="24"/>
        </w:rPr>
        <w:t>open</w:t>
      </w:r>
      <w:proofErr w:type="spellEnd"/>
      <w:r w:rsidR="00DC4FCB" w:rsidRPr="005E462E">
        <w:rPr>
          <w:sz w:val="24"/>
        </w:rPr>
        <w:t>. Ako je vrijednost LCP-a u nekom koraku točno k, odnosno 2 uzastopna sufiksa podudaraju se u toč</w:t>
      </w:r>
      <w:r w:rsidR="00F50A77" w:rsidRPr="005E462E">
        <w:rPr>
          <w:sz w:val="24"/>
        </w:rPr>
        <w:t>n</w:t>
      </w:r>
      <w:r w:rsidR="00DC4FCB" w:rsidRPr="005E462E">
        <w:rPr>
          <w:sz w:val="24"/>
        </w:rPr>
        <w:t xml:space="preserve">o k znakova prati se indeks </w:t>
      </w:r>
      <w:r w:rsidR="00170EDE" w:rsidRPr="005E462E">
        <w:rPr>
          <w:sz w:val="24"/>
        </w:rPr>
        <w:t xml:space="preserve">varijablom </w:t>
      </w:r>
      <w:proofErr w:type="spellStart"/>
      <w:r w:rsidR="00170EDE" w:rsidRPr="005E462E">
        <w:rPr>
          <w:i/>
          <w:sz w:val="24"/>
        </w:rPr>
        <w:t>kIndex</w:t>
      </w:r>
      <w:proofErr w:type="spellEnd"/>
      <w:r w:rsidR="00170EDE" w:rsidRPr="005E462E">
        <w:rPr>
          <w:sz w:val="24"/>
        </w:rPr>
        <w:t xml:space="preserve"> jer postoji mogućnost da je vrijednost Br(i) jednaka 1.</w:t>
      </w:r>
      <w:r w:rsidR="00361F13" w:rsidRPr="005E462E">
        <w:rPr>
          <w:sz w:val="24"/>
        </w:rPr>
        <w:t xml:space="preserve"> Ako ovo nije slučaj, odnosno 2 uzastopna sufiksa se podudaraju u manje od k znakova</w:t>
      </w:r>
      <w:r w:rsidR="00CA3C6B" w:rsidRPr="005E462E">
        <w:rPr>
          <w:sz w:val="24"/>
        </w:rPr>
        <w:t>, provjeravamo možemo li dodati jedinice u bit vektore.</w:t>
      </w:r>
      <w:r w:rsidR="009425F8" w:rsidRPr="005E462E">
        <w:rPr>
          <w:sz w:val="24"/>
        </w:rPr>
        <w:t xml:space="preserve"> Ako je trenutna vrijednost </w:t>
      </w:r>
      <w:proofErr w:type="spellStart"/>
      <w:r w:rsidR="009425F8" w:rsidRPr="005E462E">
        <w:rPr>
          <w:i/>
          <w:sz w:val="24"/>
        </w:rPr>
        <w:t>kIndex</w:t>
      </w:r>
      <w:proofErr w:type="spellEnd"/>
      <w:r w:rsidR="002E0357" w:rsidRPr="005E462E">
        <w:rPr>
          <w:i/>
          <w:sz w:val="24"/>
        </w:rPr>
        <w:t xml:space="preserve"> </w:t>
      </w:r>
      <w:r w:rsidR="002E0357" w:rsidRPr="005E462E">
        <w:rPr>
          <w:sz w:val="24"/>
        </w:rPr>
        <w:t xml:space="preserve">veća od vrijednosti lijeve granice, odnosno indeksa najmanjeg sufiksa koji se podudara sa svojim sljedbenicima u najmanje k </w:t>
      </w:r>
      <w:r w:rsidR="002E0357" w:rsidRPr="005E462E">
        <w:rPr>
          <w:sz w:val="24"/>
        </w:rPr>
        <w:lastRenderedPageBreak/>
        <w:t>znakova, postavljamo vrijednost Br na 1 za lijevu i desnu granicu.</w:t>
      </w:r>
      <w:r w:rsidR="00ED3F9F" w:rsidRPr="005E462E">
        <w:rPr>
          <w:sz w:val="24"/>
        </w:rPr>
        <w:t xml:space="preserve"> Ovdje također počinje i izgradnja implicitnog grafa kojem postavljamo početne čvorove.</w:t>
      </w:r>
      <w:r w:rsidR="003F1BF0" w:rsidRPr="005E462E">
        <w:rPr>
          <w:sz w:val="24"/>
        </w:rPr>
        <w:t xml:space="preserve"> </w:t>
      </w:r>
      <w:r w:rsidR="00EE2D63" w:rsidRPr="005E462E">
        <w:rPr>
          <w:sz w:val="24"/>
        </w:rPr>
        <w:t xml:space="preserve">Također u red Q dodajemo </w:t>
      </w:r>
      <w:r w:rsidR="0081453E" w:rsidRPr="005E462E">
        <w:rPr>
          <w:sz w:val="24"/>
        </w:rPr>
        <w:t>indeks čvora.</w:t>
      </w:r>
      <w:r w:rsidR="004F6B02" w:rsidRPr="005E462E">
        <w:rPr>
          <w:sz w:val="24"/>
        </w:rPr>
        <w:t xml:space="preserve"> </w:t>
      </w:r>
      <w:r w:rsidR="003F1BF0" w:rsidRPr="005E462E">
        <w:rPr>
          <w:sz w:val="24"/>
        </w:rPr>
        <w:t xml:space="preserve">Zatim se provjerava može li se postaviti vrijednost bit vektora </w:t>
      </w:r>
      <w:proofErr w:type="spellStart"/>
      <w:r w:rsidR="003F1BF0" w:rsidRPr="005E462E">
        <w:rPr>
          <w:sz w:val="24"/>
        </w:rPr>
        <w:t>Bl</w:t>
      </w:r>
      <w:proofErr w:type="spellEnd"/>
      <w:r w:rsidR="003F1BF0" w:rsidRPr="005E462E">
        <w:rPr>
          <w:sz w:val="24"/>
        </w:rPr>
        <w:t xml:space="preserve"> na 1. To se radi ako je najveći indeks u kojem se razlikuju 2 uzastopna BWT znaka veći od lijeve granice</w:t>
      </w:r>
      <w:r w:rsidR="00310376" w:rsidRPr="005E462E">
        <w:rPr>
          <w:sz w:val="24"/>
        </w:rPr>
        <w:t xml:space="preserve"> te tada sve vrijednosti </w:t>
      </w:r>
      <w:proofErr w:type="spellStart"/>
      <w:r w:rsidR="00310376" w:rsidRPr="005E462E">
        <w:rPr>
          <w:sz w:val="24"/>
        </w:rPr>
        <w:t>Bl</w:t>
      </w:r>
      <w:proofErr w:type="spellEnd"/>
      <w:r w:rsidR="00310376" w:rsidRPr="005E462E">
        <w:rPr>
          <w:sz w:val="24"/>
        </w:rPr>
        <w:t>(C[BWT[j]]), gdje se j kreće od lijeve granice pa sve do trenutne vrijednosti i,</w:t>
      </w:r>
      <w:r w:rsidR="009425F8" w:rsidRPr="005E462E">
        <w:rPr>
          <w:i/>
          <w:sz w:val="24"/>
        </w:rPr>
        <w:t xml:space="preserve"> </w:t>
      </w:r>
      <w:r w:rsidR="00F42637" w:rsidRPr="005E462E">
        <w:rPr>
          <w:sz w:val="24"/>
        </w:rPr>
        <w:t xml:space="preserve">postavljamo na 1 ako trenutna vrijednost znaka nije znak % ili \0. </w:t>
      </w:r>
      <w:r w:rsidR="009277D5" w:rsidRPr="005E462E">
        <w:rPr>
          <w:sz w:val="24"/>
        </w:rPr>
        <w:t xml:space="preserve">Na kraju petlje provjerava se je li neki od indeksa za kojeg je vrijednost bit vektora </w:t>
      </w:r>
      <w:proofErr w:type="spellStart"/>
      <w:r w:rsidR="009277D5" w:rsidRPr="005E462E">
        <w:rPr>
          <w:sz w:val="24"/>
        </w:rPr>
        <w:t>Bl</w:t>
      </w:r>
      <w:proofErr w:type="spellEnd"/>
      <w:r w:rsidR="009277D5" w:rsidRPr="005E462E">
        <w:rPr>
          <w:sz w:val="24"/>
        </w:rPr>
        <w:t xml:space="preserve"> 1 ujedno i indeks najveće desno ponavljajućeg niza te ako je postavljamo vrijednost vektora </w:t>
      </w:r>
      <w:proofErr w:type="spellStart"/>
      <w:r w:rsidR="009277D5" w:rsidRPr="005E462E">
        <w:rPr>
          <w:sz w:val="24"/>
        </w:rPr>
        <w:t>Bl</w:t>
      </w:r>
      <w:proofErr w:type="spellEnd"/>
      <w:r w:rsidR="009277D5" w:rsidRPr="005E462E">
        <w:rPr>
          <w:sz w:val="24"/>
        </w:rPr>
        <w:t xml:space="preserve"> za taj indeks u 0. </w:t>
      </w:r>
    </w:p>
    <w:p w:rsidR="005E462E" w:rsidRPr="005E462E" w:rsidRDefault="005E462E" w:rsidP="00663CFE">
      <w:pPr>
        <w:spacing w:line="360" w:lineRule="auto"/>
        <w:jc w:val="both"/>
        <w:rPr>
          <w:sz w:val="24"/>
        </w:rPr>
      </w:pPr>
    </w:p>
    <w:p w:rsidR="001273EF" w:rsidRDefault="001273EF" w:rsidP="00663CFE">
      <w:pPr>
        <w:pStyle w:val="Naslov2"/>
        <w:spacing w:line="360" w:lineRule="auto"/>
      </w:pPr>
      <w:r>
        <w:t>3.2 Primjer rezultata</w:t>
      </w:r>
    </w:p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5E462E" w:rsidRDefault="005E462E" w:rsidP="005E462E"/>
    <w:p w:rsidR="00903E91" w:rsidRDefault="00903E91" w:rsidP="005E462E"/>
    <w:p w:rsidR="00903E91" w:rsidRDefault="00903E91" w:rsidP="005E462E"/>
    <w:p w:rsidR="005E462E" w:rsidRPr="005E462E" w:rsidRDefault="005E462E" w:rsidP="005E462E"/>
    <w:p w:rsidR="007B0C44" w:rsidRDefault="00B509DA" w:rsidP="00663CFE">
      <w:pPr>
        <w:pStyle w:val="Naslov1"/>
        <w:spacing w:line="360" w:lineRule="auto"/>
      </w:pPr>
      <w:r>
        <w:lastRenderedPageBreak/>
        <w:t xml:space="preserve">4. </w:t>
      </w:r>
      <w:r w:rsidR="007B0C44">
        <w:t>Algoritam 2: Konstrukcija implicitnog grafa</w:t>
      </w:r>
    </w:p>
    <w:p w:rsidR="005E462E" w:rsidRPr="005E462E" w:rsidRDefault="005E462E" w:rsidP="005E462E"/>
    <w:p w:rsidR="001273EF" w:rsidRDefault="001273EF" w:rsidP="00663CFE">
      <w:pPr>
        <w:pStyle w:val="Naslov2"/>
        <w:spacing w:line="360" w:lineRule="auto"/>
      </w:pPr>
      <w:r>
        <w:t xml:space="preserve">4.1 Opis </w:t>
      </w:r>
      <w:r w:rsidR="002A1D66">
        <w:t xml:space="preserve">implementacije </w:t>
      </w:r>
      <w:r>
        <w:t>algoritma</w:t>
      </w:r>
    </w:p>
    <w:p w:rsidR="005E462E" w:rsidRPr="005E462E" w:rsidRDefault="005E462E" w:rsidP="005E462E"/>
    <w:p w:rsidR="00EF17FB" w:rsidRDefault="00425FC0" w:rsidP="00663CFE">
      <w:pPr>
        <w:spacing w:line="360" w:lineRule="auto"/>
        <w:jc w:val="both"/>
        <w:rPr>
          <w:sz w:val="24"/>
          <w:szCs w:val="24"/>
        </w:rPr>
      </w:pPr>
      <w:r w:rsidRPr="00EE2810">
        <w:rPr>
          <w:sz w:val="24"/>
          <w:szCs w:val="24"/>
        </w:rPr>
        <w:t xml:space="preserve">Rezultat drugog algoritma je konstruirani implicitni graf koji služi za reprezentaciju de </w:t>
      </w:r>
      <w:proofErr w:type="spellStart"/>
      <w:r w:rsidRPr="00EE2810">
        <w:rPr>
          <w:sz w:val="24"/>
          <w:szCs w:val="24"/>
        </w:rPr>
        <w:t>Bruijnovog</w:t>
      </w:r>
      <w:proofErr w:type="spellEnd"/>
      <w:r w:rsidRPr="00EE2810">
        <w:rPr>
          <w:sz w:val="24"/>
          <w:szCs w:val="24"/>
        </w:rPr>
        <w:t xml:space="preserve"> grafa.</w:t>
      </w:r>
      <w:r w:rsidR="009659FC" w:rsidRPr="00EE2810">
        <w:rPr>
          <w:sz w:val="24"/>
          <w:szCs w:val="24"/>
        </w:rPr>
        <w:t xml:space="preserve"> </w:t>
      </w:r>
      <w:r w:rsidR="009B5348" w:rsidRPr="00EE2810">
        <w:rPr>
          <w:sz w:val="24"/>
          <w:szCs w:val="24"/>
        </w:rPr>
        <w:t>Za konstrukciju implicitnog grafa koriste se bit vektori dobiveni algoritmom</w:t>
      </w:r>
      <w:r w:rsidR="00AF324C" w:rsidRPr="00EE2810">
        <w:rPr>
          <w:sz w:val="24"/>
          <w:szCs w:val="24"/>
        </w:rPr>
        <w:t xml:space="preserve"> </w:t>
      </w:r>
      <w:r w:rsidR="009B5348" w:rsidRPr="00EE2810">
        <w:rPr>
          <w:sz w:val="24"/>
          <w:szCs w:val="24"/>
        </w:rPr>
        <w:t xml:space="preserve">1 opisanom u prethodnom poglavlju. </w:t>
      </w:r>
      <w:r w:rsidR="00AF324C" w:rsidRPr="00EE2810">
        <w:rPr>
          <w:sz w:val="24"/>
          <w:szCs w:val="24"/>
        </w:rPr>
        <w:t>Kao što je naznačeno algoritam 1 osim konstrukcije bit vektora dodaje i inicijalni čvor u graf.</w:t>
      </w:r>
      <w:r w:rsidR="00343C39" w:rsidRPr="00EE2810">
        <w:rPr>
          <w:sz w:val="24"/>
          <w:szCs w:val="24"/>
        </w:rPr>
        <w:t xml:space="preserve"> U ovom algoritmu potrebno je najprije odrediti koliko je konačni broj čvorova te dodati završne čvorove u implicitni graf. </w:t>
      </w:r>
      <w:r w:rsidR="00744E43" w:rsidRPr="00EE2810">
        <w:rPr>
          <w:sz w:val="24"/>
          <w:szCs w:val="24"/>
        </w:rPr>
        <w:t xml:space="preserve">Graf je kako je već napomenuto vektor elemenata tipa </w:t>
      </w:r>
      <w:proofErr w:type="spellStart"/>
      <w:r w:rsidR="00744E43" w:rsidRPr="00EE2810">
        <w:rPr>
          <w:i/>
          <w:sz w:val="24"/>
          <w:szCs w:val="24"/>
        </w:rPr>
        <w:t>Node</w:t>
      </w:r>
      <w:proofErr w:type="spellEnd"/>
      <w:r w:rsidR="00744E43" w:rsidRPr="00EE2810">
        <w:rPr>
          <w:i/>
          <w:sz w:val="24"/>
          <w:szCs w:val="24"/>
        </w:rPr>
        <w:t xml:space="preserve"> </w:t>
      </w:r>
      <w:r w:rsidR="00744E43" w:rsidRPr="00EE2810">
        <w:rPr>
          <w:sz w:val="24"/>
          <w:szCs w:val="24"/>
        </w:rPr>
        <w:t xml:space="preserve">čija je struktura objašnjena u </w:t>
      </w:r>
      <w:r w:rsidR="0056139B" w:rsidRPr="00EE2810">
        <w:rPr>
          <w:sz w:val="24"/>
          <w:szCs w:val="24"/>
        </w:rPr>
        <w:t>poglavlju 2.1.</w:t>
      </w:r>
      <w:r w:rsidR="00052B1B" w:rsidRPr="00EE2810">
        <w:rPr>
          <w:sz w:val="24"/>
          <w:szCs w:val="24"/>
        </w:rPr>
        <w:t xml:space="preserve"> Funkcija u kojoj je u ovom projektnom rješenju ostvarena implementacija ovog algoritma naziva se </w:t>
      </w:r>
      <w:proofErr w:type="spellStart"/>
      <w:r w:rsidR="00052B1B" w:rsidRPr="00EE2810">
        <w:rPr>
          <w:i/>
          <w:sz w:val="24"/>
          <w:szCs w:val="24"/>
        </w:rPr>
        <w:t>createCompressedGraph</w:t>
      </w:r>
      <w:proofErr w:type="spellEnd"/>
      <w:r w:rsidR="00744E43" w:rsidRPr="00EE2810">
        <w:rPr>
          <w:sz w:val="24"/>
          <w:szCs w:val="24"/>
        </w:rPr>
        <w:t xml:space="preserve"> </w:t>
      </w:r>
      <w:r w:rsidR="00B74156" w:rsidRPr="00EE2810">
        <w:rPr>
          <w:sz w:val="24"/>
          <w:szCs w:val="24"/>
        </w:rPr>
        <w:t xml:space="preserve">te prima 3 ulazna parametra k, BWT i </w:t>
      </w:r>
      <w:r w:rsidR="00D96FFC" w:rsidRPr="00EE2810">
        <w:rPr>
          <w:sz w:val="24"/>
          <w:szCs w:val="24"/>
        </w:rPr>
        <w:t>zastavica ispisa</w:t>
      </w:r>
      <w:r w:rsidR="00B74156" w:rsidRPr="00EE2810">
        <w:rPr>
          <w:sz w:val="24"/>
          <w:szCs w:val="24"/>
        </w:rPr>
        <w:t xml:space="preserve">. </w:t>
      </w:r>
      <w:r w:rsidR="00E51FEF" w:rsidRPr="00EE2810">
        <w:rPr>
          <w:sz w:val="24"/>
          <w:szCs w:val="24"/>
        </w:rPr>
        <w:t>Značenje i vrijednosti parametara k i BWT jednake su kao u algoritmu 1 te su opisani u prethodnom poglavlju. Posljednj</w:t>
      </w:r>
      <w:r w:rsidR="00D96FFC" w:rsidRPr="00EE2810">
        <w:rPr>
          <w:sz w:val="24"/>
          <w:szCs w:val="24"/>
        </w:rPr>
        <w:t xml:space="preserve">i parametar služi kao zastavica te ako je njena vrijednost jednaka </w:t>
      </w:r>
      <w:proofErr w:type="spellStart"/>
      <w:r w:rsidR="00D96FFC" w:rsidRPr="00EE2810">
        <w:rPr>
          <w:i/>
          <w:sz w:val="24"/>
          <w:szCs w:val="24"/>
        </w:rPr>
        <w:t>originalPrint</w:t>
      </w:r>
      <w:proofErr w:type="spellEnd"/>
      <w:r w:rsidR="00D96FFC" w:rsidRPr="00EE2810">
        <w:rPr>
          <w:sz w:val="24"/>
          <w:szCs w:val="24"/>
        </w:rPr>
        <w:t xml:space="preserve"> </w:t>
      </w:r>
      <w:r w:rsidR="001D36FC" w:rsidRPr="00EE2810">
        <w:rPr>
          <w:sz w:val="24"/>
          <w:szCs w:val="24"/>
        </w:rPr>
        <w:t xml:space="preserve">na ekran se ispisuje prve 2 vrijednosti rezultata, ako je njena vrijednost jednaka </w:t>
      </w:r>
      <w:proofErr w:type="spellStart"/>
      <w:r w:rsidR="001D36FC" w:rsidRPr="00EE2810">
        <w:rPr>
          <w:i/>
          <w:sz w:val="24"/>
          <w:szCs w:val="24"/>
        </w:rPr>
        <w:t>lastYearPrint</w:t>
      </w:r>
      <w:proofErr w:type="spellEnd"/>
      <w:r w:rsidR="001D36FC" w:rsidRPr="00EE2810">
        <w:rPr>
          <w:sz w:val="24"/>
          <w:szCs w:val="24"/>
        </w:rPr>
        <w:t xml:space="preserve"> na ekran se ispisuje sve 4 vrijednosti rezultata. </w:t>
      </w:r>
      <w:r w:rsidR="000F537E" w:rsidRPr="00EE2810">
        <w:rPr>
          <w:sz w:val="24"/>
          <w:szCs w:val="24"/>
        </w:rPr>
        <w:t>Ako ne postoji niti jedna od vrijednosti zastavica rezultat se ne ispisuje na ekran već se sve 4 vrijednosti ispisuju u datoteku. Posljednji parametar primarno se koristi u svrhu testiranja programskog koda.</w:t>
      </w:r>
      <w:r w:rsidR="00374407" w:rsidRPr="00EE2810">
        <w:rPr>
          <w:sz w:val="24"/>
          <w:szCs w:val="24"/>
        </w:rPr>
        <w:t xml:space="preserve">  Sam algoritam računa intervale sufiksnog polja za sve desno maksimalne </w:t>
      </w:r>
      <w:proofErr w:type="spellStart"/>
      <w:r w:rsidR="00374407" w:rsidRPr="00EE2810">
        <w:rPr>
          <w:sz w:val="24"/>
          <w:szCs w:val="24"/>
        </w:rPr>
        <w:t>podnizove</w:t>
      </w:r>
      <w:proofErr w:type="spellEnd"/>
      <w:r w:rsidR="00374407" w:rsidRPr="00EE2810">
        <w:rPr>
          <w:sz w:val="24"/>
          <w:szCs w:val="24"/>
        </w:rPr>
        <w:t xml:space="preserve"> duljine k. Nakon toga za svaki od tih </w:t>
      </w:r>
      <w:proofErr w:type="spellStart"/>
      <w:r w:rsidR="00374407" w:rsidRPr="00EE2810">
        <w:rPr>
          <w:sz w:val="24"/>
          <w:szCs w:val="24"/>
        </w:rPr>
        <w:t>podnizova</w:t>
      </w:r>
      <w:proofErr w:type="spellEnd"/>
      <w:r w:rsidR="00374407" w:rsidRPr="00EE2810">
        <w:rPr>
          <w:sz w:val="24"/>
          <w:szCs w:val="24"/>
        </w:rPr>
        <w:t xml:space="preserve"> koje možemo označiti kao </w:t>
      </w:r>
      <w:r w:rsidR="00374407" w:rsidRPr="00EE2810">
        <w:rPr>
          <w:i/>
          <w:sz w:val="24"/>
          <w:szCs w:val="24"/>
        </w:rPr>
        <w:t>w</w:t>
      </w:r>
      <w:r w:rsidR="00374407" w:rsidRPr="00EE2810">
        <w:rPr>
          <w:sz w:val="24"/>
          <w:szCs w:val="24"/>
        </w:rPr>
        <w:t xml:space="preserve"> računa </w:t>
      </w:r>
      <w:proofErr w:type="spellStart"/>
      <w:r w:rsidR="00374407" w:rsidRPr="00EE2810">
        <w:rPr>
          <w:i/>
          <w:sz w:val="24"/>
          <w:szCs w:val="24"/>
        </w:rPr>
        <w:t>cw</w:t>
      </w:r>
      <w:proofErr w:type="spellEnd"/>
      <w:r w:rsidR="00374407" w:rsidRPr="00EE2810">
        <w:rPr>
          <w:sz w:val="24"/>
          <w:szCs w:val="24"/>
        </w:rPr>
        <w:t xml:space="preserve"> intervale sufiksnog polja u kojem </w:t>
      </w:r>
      <w:r w:rsidR="00374407" w:rsidRPr="00EE2810">
        <w:rPr>
          <w:i/>
          <w:sz w:val="24"/>
          <w:szCs w:val="24"/>
        </w:rPr>
        <w:t>c</w:t>
      </w:r>
      <w:r w:rsidR="00374407" w:rsidRPr="00EE2810">
        <w:rPr>
          <w:sz w:val="24"/>
          <w:szCs w:val="24"/>
        </w:rPr>
        <w:t xml:space="preserve"> predstavlja element abecede korištene u ovom programskom rješenju. </w:t>
      </w:r>
      <w:r w:rsidR="00855162" w:rsidRPr="00EE2810">
        <w:rPr>
          <w:sz w:val="24"/>
          <w:szCs w:val="24"/>
        </w:rPr>
        <w:t xml:space="preserve">Koristi se sada niz </w:t>
      </w:r>
      <w:r w:rsidR="00855162" w:rsidRPr="00EE2810">
        <w:rPr>
          <w:i/>
          <w:sz w:val="24"/>
          <w:szCs w:val="24"/>
        </w:rPr>
        <w:t xml:space="preserve">u </w:t>
      </w:r>
      <w:r w:rsidR="00855162" w:rsidRPr="00EE2810">
        <w:rPr>
          <w:sz w:val="24"/>
          <w:szCs w:val="24"/>
        </w:rPr>
        <w:t xml:space="preserve">koji predstavlja vrijednost </w:t>
      </w:r>
      <w:proofErr w:type="spellStart"/>
      <w:r w:rsidR="00855162" w:rsidRPr="00EE2810">
        <w:rPr>
          <w:i/>
          <w:sz w:val="24"/>
          <w:szCs w:val="24"/>
        </w:rPr>
        <w:t>cw</w:t>
      </w:r>
      <w:proofErr w:type="spellEnd"/>
      <w:r w:rsidR="00855162" w:rsidRPr="00EE2810">
        <w:rPr>
          <w:sz w:val="24"/>
          <w:szCs w:val="24"/>
        </w:rPr>
        <w:t xml:space="preserve"> te se računa </w:t>
      </w:r>
      <w:proofErr w:type="spellStart"/>
      <w:r w:rsidR="00855162" w:rsidRPr="00EE2810">
        <w:rPr>
          <w:i/>
          <w:sz w:val="24"/>
          <w:szCs w:val="24"/>
        </w:rPr>
        <w:t>cu</w:t>
      </w:r>
      <w:proofErr w:type="spellEnd"/>
      <w:r w:rsidR="00855162" w:rsidRPr="00EE2810">
        <w:rPr>
          <w:sz w:val="24"/>
          <w:szCs w:val="24"/>
        </w:rPr>
        <w:t xml:space="preserve"> interval te tako dalje redom. </w:t>
      </w:r>
      <w:r w:rsidR="007A0A38" w:rsidRPr="00EE2810">
        <w:rPr>
          <w:sz w:val="24"/>
          <w:szCs w:val="24"/>
        </w:rPr>
        <w:t xml:space="preserve">Cijela procedura tako započinje sa svim desno maksimalnim </w:t>
      </w:r>
      <w:proofErr w:type="spellStart"/>
      <w:r w:rsidR="007A0A38" w:rsidRPr="00EE2810">
        <w:rPr>
          <w:sz w:val="24"/>
          <w:szCs w:val="24"/>
        </w:rPr>
        <w:t>podnizovima</w:t>
      </w:r>
      <w:proofErr w:type="spellEnd"/>
      <w:r w:rsidR="007A0A38" w:rsidRPr="00EE2810">
        <w:rPr>
          <w:sz w:val="24"/>
          <w:szCs w:val="24"/>
        </w:rPr>
        <w:t xml:space="preserve"> duljine k te ih proširuje koliko god može, na sve moguće načine, znak po znak.</w:t>
      </w:r>
      <w:r w:rsidR="005056FD" w:rsidRPr="00EE2810">
        <w:rPr>
          <w:sz w:val="24"/>
          <w:szCs w:val="24"/>
        </w:rPr>
        <w:t xml:space="preserve"> Kao što je naznačeno na početku, algoritam 1 pronalazi sve desno maksimalne </w:t>
      </w:r>
      <w:proofErr w:type="spellStart"/>
      <w:r w:rsidR="005056FD" w:rsidRPr="00EE2810">
        <w:rPr>
          <w:sz w:val="24"/>
          <w:szCs w:val="24"/>
        </w:rPr>
        <w:t>podnizove</w:t>
      </w:r>
      <w:proofErr w:type="spellEnd"/>
      <w:r w:rsidR="005056FD" w:rsidRPr="00EE2810">
        <w:rPr>
          <w:sz w:val="24"/>
          <w:szCs w:val="24"/>
        </w:rPr>
        <w:t xml:space="preserve"> duljine k te dodaje početne čvorove u graf G koji predstavljanju njihove reprezentacije, a također se u red Q dodaju identifikatori za pojedini dodani čvor.</w:t>
      </w:r>
      <w:r w:rsidR="00961F46" w:rsidRPr="00EE2810">
        <w:rPr>
          <w:sz w:val="24"/>
          <w:szCs w:val="24"/>
        </w:rPr>
        <w:t xml:space="preserve"> Algoritam 2 koji gradi implicitni graf redom uzima sve te čvorove prema indeksima pohranjenim u redu Q te ih proširuje u</w:t>
      </w:r>
      <w:r w:rsidR="002761FE">
        <w:rPr>
          <w:sz w:val="24"/>
          <w:szCs w:val="24"/>
        </w:rPr>
        <w:t>lijevo. Fun</w:t>
      </w:r>
      <w:r w:rsidR="00961F46" w:rsidRPr="00EE2810">
        <w:rPr>
          <w:sz w:val="24"/>
          <w:szCs w:val="24"/>
        </w:rPr>
        <w:t>k</w:t>
      </w:r>
      <w:r w:rsidR="002761FE">
        <w:rPr>
          <w:sz w:val="24"/>
          <w:szCs w:val="24"/>
        </w:rPr>
        <w:t>c</w:t>
      </w:r>
      <w:r w:rsidR="00961F46" w:rsidRPr="00EE2810">
        <w:rPr>
          <w:sz w:val="24"/>
          <w:szCs w:val="24"/>
        </w:rPr>
        <w:t xml:space="preserve">ija koja je korištena za pronalazak </w:t>
      </w:r>
      <w:proofErr w:type="spellStart"/>
      <w:r w:rsidR="00961F46" w:rsidRPr="00EE2810">
        <w:rPr>
          <w:i/>
          <w:sz w:val="24"/>
          <w:szCs w:val="24"/>
        </w:rPr>
        <w:t>cw</w:t>
      </w:r>
      <w:proofErr w:type="spellEnd"/>
      <w:r w:rsidR="00961F46" w:rsidRPr="00EE2810">
        <w:rPr>
          <w:sz w:val="24"/>
          <w:szCs w:val="24"/>
        </w:rPr>
        <w:t xml:space="preserve"> intervala naziva se </w:t>
      </w:r>
      <w:proofErr w:type="spellStart"/>
      <w:r w:rsidR="00961F46" w:rsidRPr="00EE2810">
        <w:rPr>
          <w:i/>
          <w:sz w:val="24"/>
          <w:szCs w:val="24"/>
        </w:rPr>
        <w:t>intervals_symbols</w:t>
      </w:r>
      <w:proofErr w:type="spellEnd"/>
      <w:r w:rsidR="00961F46" w:rsidRPr="00EE2810">
        <w:rPr>
          <w:sz w:val="24"/>
          <w:szCs w:val="24"/>
        </w:rPr>
        <w:t xml:space="preserve"> te je to gotov</w:t>
      </w:r>
      <w:bookmarkStart w:id="0" w:name="_GoBack"/>
      <w:bookmarkEnd w:id="0"/>
      <w:r w:rsidR="00961F46" w:rsidRPr="00EE2810">
        <w:rPr>
          <w:sz w:val="24"/>
          <w:szCs w:val="24"/>
        </w:rPr>
        <w:t xml:space="preserve">a funkcija iz knjižnice </w:t>
      </w:r>
      <w:proofErr w:type="spellStart"/>
      <w:r w:rsidR="00961F46" w:rsidRPr="00EE2810">
        <w:rPr>
          <w:sz w:val="24"/>
          <w:szCs w:val="24"/>
        </w:rPr>
        <w:t>sdsl</w:t>
      </w:r>
      <w:proofErr w:type="spellEnd"/>
      <w:r w:rsidR="00961F46" w:rsidRPr="00EE2810">
        <w:rPr>
          <w:sz w:val="24"/>
          <w:szCs w:val="24"/>
        </w:rPr>
        <w:t xml:space="preserve">-lite. </w:t>
      </w:r>
      <w:r w:rsidR="00351091" w:rsidRPr="00EE2810">
        <w:rPr>
          <w:sz w:val="24"/>
          <w:szCs w:val="24"/>
        </w:rPr>
        <w:t xml:space="preserve">Zatim se za svaki niz </w:t>
      </w:r>
      <w:proofErr w:type="spellStart"/>
      <w:r w:rsidR="00351091" w:rsidRPr="00EE2810">
        <w:rPr>
          <w:i/>
          <w:sz w:val="24"/>
          <w:szCs w:val="24"/>
        </w:rPr>
        <w:t>cw</w:t>
      </w:r>
      <w:proofErr w:type="spellEnd"/>
      <w:r w:rsidR="00351091" w:rsidRPr="00EE2810">
        <w:rPr>
          <w:sz w:val="24"/>
          <w:szCs w:val="24"/>
        </w:rPr>
        <w:t xml:space="preserve"> dalje testira je li njegov prefiks duljine </w:t>
      </w:r>
      <w:r w:rsidR="00351091" w:rsidRPr="00EE2810">
        <w:rPr>
          <w:i/>
          <w:sz w:val="24"/>
          <w:szCs w:val="24"/>
        </w:rPr>
        <w:t xml:space="preserve">k </w:t>
      </w:r>
      <w:r w:rsidR="00351091" w:rsidRPr="00EE2810">
        <w:rPr>
          <w:sz w:val="24"/>
          <w:szCs w:val="24"/>
        </w:rPr>
        <w:t xml:space="preserve">desno-maksimalni ponavljajući niz. Provjera se izvršava korištenjem desnog bit vektora Br u kojem su </w:t>
      </w:r>
      <w:r w:rsidR="00351091" w:rsidRPr="00EE2810">
        <w:rPr>
          <w:sz w:val="24"/>
          <w:szCs w:val="24"/>
        </w:rPr>
        <w:lastRenderedPageBreak/>
        <w:t>označene granice sufik</w:t>
      </w:r>
      <w:r w:rsidR="00995049">
        <w:rPr>
          <w:sz w:val="24"/>
          <w:szCs w:val="24"/>
        </w:rPr>
        <w:t>snih intervala svim</w:t>
      </w:r>
      <w:r w:rsidR="001542DE" w:rsidRPr="00EE2810">
        <w:rPr>
          <w:sz w:val="24"/>
          <w:szCs w:val="24"/>
        </w:rPr>
        <w:t xml:space="preserve"> desno maksim</w:t>
      </w:r>
      <w:r w:rsidR="00351091" w:rsidRPr="00EE2810">
        <w:rPr>
          <w:sz w:val="24"/>
          <w:szCs w:val="24"/>
        </w:rPr>
        <w:t xml:space="preserve">alno ponavljajućih nizova. </w:t>
      </w:r>
      <w:r w:rsidR="006367AE" w:rsidRPr="00EE2810">
        <w:rPr>
          <w:sz w:val="24"/>
          <w:szCs w:val="24"/>
        </w:rPr>
        <w:t>Ako test pokaže da taj prefiks je desno maksimalan, račun ovdje staje te algoritam prelazi na idući čvor koji je određen idućom vrijednosti reda Q.</w:t>
      </w:r>
      <w:r w:rsidR="00FE30D8" w:rsidRPr="00EE2810">
        <w:rPr>
          <w:sz w:val="24"/>
          <w:szCs w:val="24"/>
        </w:rPr>
        <w:t xml:space="preserve"> Za slučaj kada funkcija </w:t>
      </w:r>
      <w:proofErr w:type="spellStart"/>
      <w:r w:rsidR="00FE30D8" w:rsidRPr="00EE2810">
        <w:rPr>
          <w:i/>
          <w:sz w:val="24"/>
          <w:szCs w:val="24"/>
        </w:rPr>
        <w:t>intervals_symbols</w:t>
      </w:r>
      <w:proofErr w:type="spellEnd"/>
      <w:r w:rsidR="00FE30D8" w:rsidRPr="00EE2810">
        <w:rPr>
          <w:sz w:val="24"/>
          <w:szCs w:val="24"/>
        </w:rPr>
        <w:t xml:space="preserve"> pronađe više od jednog znaka c, niz </w:t>
      </w:r>
      <w:r w:rsidR="00FE30D8" w:rsidRPr="00EE2810">
        <w:rPr>
          <w:i/>
          <w:sz w:val="24"/>
          <w:szCs w:val="24"/>
        </w:rPr>
        <w:t>w</w:t>
      </w:r>
      <w:r w:rsidR="00FE30D8" w:rsidRPr="00EE2810">
        <w:rPr>
          <w:sz w:val="24"/>
          <w:szCs w:val="24"/>
        </w:rPr>
        <w:t xml:space="preserve"> je lijevo maksimalni </w:t>
      </w:r>
      <w:proofErr w:type="spellStart"/>
      <w:r w:rsidR="00FE30D8" w:rsidRPr="00EE2810">
        <w:rPr>
          <w:sz w:val="24"/>
          <w:szCs w:val="24"/>
        </w:rPr>
        <w:t>podniz</w:t>
      </w:r>
      <w:proofErr w:type="spellEnd"/>
      <w:r w:rsidR="00FE30D8" w:rsidRPr="00EE2810">
        <w:rPr>
          <w:sz w:val="24"/>
          <w:szCs w:val="24"/>
        </w:rPr>
        <w:t xml:space="preserve"> te se u tom slučaju u graf dodaje novi čvor koji reprezentira prefiks duljine k niza </w:t>
      </w:r>
      <w:proofErr w:type="spellStart"/>
      <w:r w:rsidR="00FE30D8" w:rsidRPr="00EE2810">
        <w:rPr>
          <w:i/>
          <w:sz w:val="24"/>
          <w:szCs w:val="24"/>
        </w:rPr>
        <w:t>cw</w:t>
      </w:r>
      <w:proofErr w:type="spellEnd"/>
      <w:r w:rsidR="00FE30D8" w:rsidRPr="00EE2810">
        <w:rPr>
          <w:sz w:val="24"/>
          <w:szCs w:val="24"/>
        </w:rPr>
        <w:t xml:space="preserve"> s kojim se dalje nastavlja izvođenje algoritma.</w:t>
      </w:r>
      <w:r w:rsidR="00933F4E" w:rsidRPr="00EE2810">
        <w:rPr>
          <w:sz w:val="24"/>
          <w:szCs w:val="24"/>
        </w:rPr>
        <w:t xml:space="preserve"> Zadnji slučaj, ako </w:t>
      </w:r>
      <w:r w:rsidR="00933F4E" w:rsidRPr="00EE2810">
        <w:rPr>
          <w:i/>
          <w:sz w:val="24"/>
          <w:szCs w:val="24"/>
        </w:rPr>
        <w:t>w</w:t>
      </w:r>
      <w:r w:rsidR="00933F4E" w:rsidRPr="00EE2810">
        <w:rPr>
          <w:sz w:val="24"/>
          <w:szCs w:val="24"/>
        </w:rPr>
        <w:t xml:space="preserve"> nije lijevo maksimalni </w:t>
      </w:r>
      <w:proofErr w:type="spellStart"/>
      <w:r w:rsidR="00933F4E" w:rsidRPr="00EE2810">
        <w:rPr>
          <w:sz w:val="24"/>
          <w:szCs w:val="24"/>
        </w:rPr>
        <w:t>podniz</w:t>
      </w:r>
      <w:proofErr w:type="spellEnd"/>
      <w:r w:rsidR="00933F4E" w:rsidRPr="00EE2810">
        <w:rPr>
          <w:sz w:val="24"/>
          <w:szCs w:val="24"/>
        </w:rPr>
        <w:t xml:space="preserve">, njegov pripadni čvor se proširuje, odnosno povećava se vrijednost duljine niza te se nastavlja istraživanje pronađenog </w:t>
      </w:r>
      <w:proofErr w:type="spellStart"/>
      <w:r w:rsidR="00933F4E" w:rsidRPr="00EE2810">
        <w:rPr>
          <w:i/>
          <w:sz w:val="24"/>
          <w:szCs w:val="24"/>
        </w:rPr>
        <w:t>cw</w:t>
      </w:r>
      <w:proofErr w:type="spellEnd"/>
      <w:r w:rsidR="00933F4E" w:rsidRPr="00EE2810">
        <w:rPr>
          <w:sz w:val="24"/>
          <w:szCs w:val="24"/>
        </w:rPr>
        <w:t xml:space="preserve"> intervala.</w:t>
      </w:r>
    </w:p>
    <w:p w:rsidR="00EE2810" w:rsidRPr="00EE2810" w:rsidRDefault="00EE2810" w:rsidP="00663CFE">
      <w:pPr>
        <w:spacing w:line="360" w:lineRule="auto"/>
        <w:jc w:val="both"/>
        <w:rPr>
          <w:sz w:val="24"/>
          <w:szCs w:val="24"/>
        </w:rPr>
      </w:pPr>
    </w:p>
    <w:p w:rsidR="00142CB4" w:rsidRDefault="001273EF" w:rsidP="00663CFE">
      <w:pPr>
        <w:pStyle w:val="Naslov2"/>
        <w:spacing w:line="360" w:lineRule="auto"/>
      </w:pPr>
      <w:r>
        <w:t>4.2 Primjer rezultata</w:t>
      </w:r>
    </w:p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Default="00EE2810" w:rsidP="00EE2810"/>
    <w:p w:rsidR="00EE2810" w:rsidRPr="00EE2810" w:rsidRDefault="00EE2810" w:rsidP="00EE2810"/>
    <w:p w:rsidR="007B0C44" w:rsidRDefault="00B509DA" w:rsidP="00663CFE">
      <w:pPr>
        <w:pStyle w:val="Naslov1"/>
        <w:spacing w:line="360" w:lineRule="auto"/>
      </w:pPr>
      <w:r>
        <w:lastRenderedPageBreak/>
        <w:t xml:space="preserve">5. </w:t>
      </w:r>
      <w:r w:rsidR="007B0C44">
        <w:t>Analiza r</w:t>
      </w:r>
      <w:r w:rsidR="009E51A3">
        <w:t>ezultata</w:t>
      </w:r>
    </w:p>
    <w:p w:rsidR="008558C3" w:rsidRPr="008558C3" w:rsidRDefault="008558C3" w:rsidP="00663CFE">
      <w:pPr>
        <w:spacing w:line="360" w:lineRule="auto"/>
      </w:pPr>
      <w:r>
        <w:t xml:space="preserve">Ovdje oni </w:t>
      </w:r>
      <w:proofErr w:type="spellStart"/>
      <w:r>
        <w:t>lukini</w:t>
      </w:r>
      <w:proofErr w:type="spellEnd"/>
      <w:r>
        <w:t xml:space="preserve"> grafovi za naš i originalan i usporediti koji je brži bolji i to, kolike su razlike </w:t>
      </w:r>
      <w:proofErr w:type="spellStart"/>
      <w:r>
        <w:t>blabla</w:t>
      </w:r>
      <w:proofErr w:type="spellEnd"/>
    </w:p>
    <w:p w:rsidR="008558C3" w:rsidRDefault="00B509DA" w:rsidP="00663CFE">
      <w:pPr>
        <w:pStyle w:val="Naslov1"/>
        <w:spacing w:line="360" w:lineRule="auto"/>
      </w:pPr>
      <w:r>
        <w:t xml:space="preserve">6. </w:t>
      </w:r>
      <w:r w:rsidR="007B0C44">
        <w:t>Zaključak</w:t>
      </w:r>
    </w:p>
    <w:p w:rsidR="00DA2D33" w:rsidRPr="00DA2D33" w:rsidRDefault="00DA2D33" w:rsidP="00663CFE">
      <w:pPr>
        <w:spacing w:line="360" w:lineRule="auto"/>
      </w:pPr>
      <w:r>
        <w:t>Kako je prošlo testove, možemo zaključiti da je brutalno i da smo sve riješili i amen</w:t>
      </w:r>
    </w:p>
    <w:p w:rsidR="007B0C44" w:rsidRDefault="00B509DA" w:rsidP="00663CFE">
      <w:pPr>
        <w:pStyle w:val="Naslov1"/>
        <w:spacing w:line="360" w:lineRule="auto"/>
      </w:pPr>
      <w:r>
        <w:t xml:space="preserve">7. </w:t>
      </w:r>
      <w:r w:rsidR="007B0C44">
        <w:t>Literatura</w:t>
      </w:r>
    </w:p>
    <w:p w:rsidR="00A40055" w:rsidRPr="00A40055" w:rsidRDefault="00A40055" w:rsidP="00663CFE">
      <w:pPr>
        <w:spacing w:line="360" w:lineRule="auto"/>
      </w:pPr>
    </w:p>
    <w:p w:rsidR="00CD4799" w:rsidRPr="00CD4799" w:rsidRDefault="00CD4799" w:rsidP="00663CFE">
      <w:pPr>
        <w:spacing w:line="360" w:lineRule="auto"/>
        <w:rPr>
          <w:lang w:val="en-US"/>
        </w:rPr>
      </w:pPr>
      <w:r>
        <w:t xml:space="preserve">[1] </w:t>
      </w:r>
      <w:r w:rsidRPr="00CD4799">
        <w:rPr>
          <w:lang w:val="en-US"/>
        </w:rPr>
        <w:t xml:space="preserve">Timo </w:t>
      </w:r>
      <w:proofErr w:type="spellStart"/>
      <w:r w:rsidRPr="00CD4799">
        <w:rPr>
          <w:lang w:val="en-US"/>
        </w:rPr>
        <w:t>Beller</w:t>
      </w:r>
      <w:proofErr w:type="spellEnd"/>
      <w:r w:rsidRPr="00CD4799">
        <w:rPr>
          <w:lang w:val="en-US"/>
        </w:rPr>
        <w:t xml:space="preserve"> and Enno </w:t>
      </w:r>
      <w:proofErr w:type="spellStart"/>
      <w:r w:rsidRPr="00CD4799">
        <w:rPr>
          <w:lang w:val="en-US"/>
        </w:rPr>
        <w:t>Ohlebusch</w:t>
      </w:r>
      <w:proofErr w:type="spellEnd"/>
      <w:r w:rsidRPr="00CD4799">
        <w:rPr>
          <w:lang w:val="en-US"/>
        </w:rPr>
        <w:t xml:space="preserve">. A representation of a compressed de </w:t>
      </w:r>
      <w:proofErr w:type="spellStart"/>
      <w:r w:rsidRPr="00CD4799">
        <w:rPr>
          <w:lang w:val="en-US"/>
        </w:rPr>
        <w:t>bruijn</w:t>
      </w:r>
      <w:proofErr w:type="spellEnd"/>
    </w:p>
    <w:p w:rsidR="00CD4799" w:rsidRPr="00CD4799" w:rsidRDefault="00CD4799" w:rsidP="00663CFE">
      <w:pPr>
        <w:spacing w:line="360" w:lineRule="auto"/>
        <w:rPr>
          <w:lang w:val="en-US"/>
        </w:rPr>
      </w:pPr>
      <w:r w:rsidRPr="00CD4799">
        <w:rPr>
          <w:lang w:val="en-US"/>
        </w:rPr>
        <w:t>graph for pan-genome analysis that enables search. Algorithms for Molecular</w:t>
      </w:r>
    </w:p>
    <w:p w:rsidR="007B0C44" w:rsidRDefault="00CD4799" w:rsidP="00663CFE">
      <w:pPr>
        <w:spacing w:line="360" w:lineRule="auto"/>
        <w:rPr>
          <w:lang w:val="en-US"/>
        </w:rPr>
      </w:pPr>
      <w:r w:rsidRPr="00CD4799">
        <w:rPr>
          <w:lang w:val="en-US"/>
        </w:rPr>
        <w:t>Biology, 11(1):20, 2016.</w:t>
      </w:r>
    </w:p>
    <w:p w:rsidR="00CD4799" w:rsidRPr="007B0C44" w:rsidRDefault="00CD4799" w:rsidP="00663CFE">
      <w:pPr>
        <w:spacing w:line="360" w:lineRule="auto"/>
      </w:pPr>
    </w:p>
    <w:sectPr w:rsidR="00CD4799" w:rsidRPr="007B0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3E9C"/>
    <w:multiLevelType w:val="hybridMultilevel"/>
    <w:tmpl w:val="9C70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5BE5"/>
    <w:multiLevelType w:val="hybridMultilevel"/>
    <w:tmpl w:val="DE5E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26"/>
    <w:rsid w:val="000058C0"/>
    <w:rsid w:val="00052B1B"/>
    <w:rsid w:val="00054C76"/>
    <w:rsid w:val="0007616C"/>
    <w:rsid w:val="000A768E"/>
    <w:rsid w:val="000C7D77"/>
    <w:rsid w:val="000F537E"/>
    <w:rsid w:val="001273EF"/>
    <w:rsid w:val="00142CB4"/>
    <w:rsid w:val="00146E01"/>
    <w:rsid w:val="00152F2A"/>
    <w:rsid w:val="001542DE"/>
    <w:rsid w:val="00170EDE"/>
    <w:rsid w:val="001B1F7A"/>
    <w:rsid w:val="001D36FC"/>
    <w:rsid w:val="002329EA"/>
    <w:rsid w:val="00273E10"/>
    <w:rsid w:val="00274946"/>
    <w:rsid w:val="002761FE"/>
    <w:rsid w:val="00281FA5"/>
    <w:rsid w:val="00284B13"/>
    <w:rsid w:val="002860DE"/>
    <w:rsid w:val="00286A4C"/>
    <w:rsid w:val="002A1D66"/>
    <w:rsid w:val="002A1D6D"/>
    <w:rsid w:val="002A3626"/>
    <w:rsid w:val="002A37E7"/>
    <w:rsid w:val="002E0357"/>
    <w:rsid w:val="002E6EA8"/>
    <w:rsid w:val="00310376"/>
    <w:rsid w:val="0031382B"/>
    <w:rsid w:val="00323B54"/>
    <w:rsid w:val="00343C39"/>
    <w:rsid w:val="00351091"/>
    <w:rsid w:val="00354A0E"/>
    <w:rsid w:val="003563E3"/>
    <w:rsid w:val="00361F13"/>
    <w:rsid w:val="00374407"/>
    <w:rsid w:val="00374FA1"/>
    <w:rsid w:val="00384D1F"/>
    <w:rsid w:val="00390223"/>
    <w:rsid w:val="00392D97"/>
    <w:rsid w:val="003B3A59"/>
    <w:rsid w:val="003E72F1"/>
    <w:rsid w:val="003F1BF0"/>
    <w:rsid w:val="003F5E7C"/>
    <w:rsid w:val="00421128"/>
    <w:rsid w:val="00421766"/>
    <w:rsid w:val="00425FC0"/>
    <w:rsid w:val="00444F94"/>
    <w:rsid w:val="00474BB1"/>
    <w:rsid w:val="004765D5"/>
    <w:rsid w:val="00496A80"/>
    <w:rsid w:val="004A6262"/>
    <w:rsid w:val="004B5646"/>
    <w:rsid w:val="004B5FEA"/>
    <w:rsid w:val="004F6B02"/>
    <w:rsid w:val="005056FD"/>
    <w:rsid w:val="00522813"/>
    <w:rsid w:val="0056139B"/>
    <w:rsid w:val="005631C0"/>
    <w:rsid w:val="005A5241"/>
    <w:rsid w:val="005C1236"/>
    <w:rsid w:val="005D0E62"/>
    <w:rsid w:val="005E462E"/>
    <w:rsid w:val="006367AE"/>
    <w:rsid w:val="00663CFE"/>
    <w:rsid w:val="0069034E"/>
    <w:rsid w:val="006959A6"/>
    <w:rsid w:val="006A309B"/>
    <w:rsid w:val="006E352B"/>
    <w:rsid w:val="00714F0D"/>
    <w:rsid w:val="00744E43"/>
    <w:rsid w:val="007652DE"/>
    <w:rsid w:val="007935F3"/>
    <w:rsid w:val="007A0A38"/>
    <w:rsid w:val="007B0C44"/>
    <w:rsid w:val="0081453E"/>
    <w:rsid w:val="0081646A"/>
    <w:rsid w:val="008237D0"/>
    <w:rsid w:val="008428D7"/>
    <w:rsid w:val="00855162"/>
    <w:rsid w:val="008558C3"/>
    <w:rsid w:val="00856A41"/>
    <w:rsid w:val="00896636"/>
    <w:rsid w:val="008A0D9C"/>
    <w:rsid w:val="008A5171"/>
    <w:rsid w:val="008A5E1A"/>
    <w:rsid w:val="008E6282"/>
    <w:rsid w:val="00903E91"/>
    <w:rsid w:val="00914365"/>
    <w:rsid w:val="00916A21"/>
    <w:rsid w:val="009260AF"/>
    <w:rsid w:val="009277D5"/>
    <w:rsid w:val="00933F4E"/>
    <w:rsid w:val="00935C6A"/>
    <w:rsid w:val="009425F8"/>
    <w:rsid w:val="00961F46"/>
    <w:rsid w:val="009628C9"/>
    <w:rsid w:val="009659FC"/>
    <w:rsid w:val="00995049"/>
    <w:rsid w:val="009B2D17"/>
    <w:rsid w:val="009B5348"/>
    <w:rsid w:val="009D3386"/>
    <w:rsid w:val="009E51A3"/>
    <w:rsid w:val="00A26066"/>
    <w:rsid w:val="00A40055"/>
    <w:rsid w:val="00AA17F6"/>
    <w:rsid w:val="00AD224F"/>
    <w:rsid w:val="00AD7021"/>
    <w:rsid w:val="00AE0AFB"/>
    <w:rsid w:val="00AE6A69"/>
    <w:rsid w:val="00AF324C"/>
    <w:rsid w:val="00B013BC"/>
    <w:rsid w:val="00B031AF"/>
    <w:rsid w:val="00B0649A"/>
    <w:rsid w:val="00B1783C"/>
    <w:rsid w:val="00B27F0A"/>
    <w:rsid w:val="00B418F7"/>
    <w:rsid w:val="00B509DA"/>
    <w:rsid w:val="00B55302"/>
    <w:rsid w:val="00B65BD8"/>
    <w:rsid w:val="00B74156"/>
    <w:rsid w:val="00B74536"/>
    <w:rsid w:val="00B75AB2"/>
    <w:rsid w:val="00BF10CD"/>
    <w:rsid w:val="00C01C3F"/>
    <w:rsid w:val="00C0655A"/>
    <w:rsid w:val="00C14030"/>
    <w:rsid w:val="00C5186C"/>
    <w:rsid w:val="00C67C7A"/>
    <w:rsid w:val="00C80800"/>
    <w:rsid w:val="00C916A5"/>
    <w:rsid w:val="00CA3C6B"/>
    <w:rsid w:val="00CC3EE0"/>
    <w:rsid w:val="00CD4799"/>
    <w:rsid w:val="00CD4B6B"/>
    <w:rsid w:val="00D23F49"/>
    <w:rsid w:val="00D75A65"/>
    <w:rsid w:val="00D96FFC"/>
    <w:rsid w:val="00DA2D33"/>
    <w:rsid w:val="00DB3D2B"/>
    <w:rsid w:val="00DC4099"/>
    <w:rsid w:val="00DC4FCB"/>
    <w:rsid w:val="00DC7907"/>
    <w:rsid w:val="00DF5321"/>
    <w:rsid w:val="00E06764"/>
    <w:rsid w:val="00E14CFC"/>
    <w:rsid w:val="00E30BF1"/>
    <w:rsid w:val="00E51FEF"/>
    <w:rsid w:val="00E73D28"/>
    <w:rsid w:val="00E849C0"/>
    <w:rsid w:val="00E85540"/>
    <w:rsid w:val="00ED3F9F"/>
    <w:rsid w:val="00EE2810"/>
    <w:rsid w:val="00EE2D63"/>
    <w:rsid w:val="00EF0DAA"/>
    <w:rsid w:val="00EF17FB"/>
    <w:rsid w:val="00F00DAC"/>
    <w:rsid w:val="00F42637"/>
    <w:rsid w:val="00F44FC2"/>
    <w:rsid w:val="00F50A77"/>
    <w:rsid w:val="00F57D0D"/>
    <w:rsid w:val="00FB6CB5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07C9"/>
  <w15:chartTrackingRefBased/>
  <w15:docId w15:val="{53119EE0-FA28-4705-9EB7-5141CC33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626"/>
  </w:style>
  <w:style w:type="paragraph" w:styleId="Naslov1">
    <w:name w:val="heading 1"/>
    <w:basedOn w:val="Normal"/>
    <w:next w:val="Normal"/>
    <w:link w:val="Naslov1Char"/>
    <w:uiPriority w:val="9"/>
    <w:qFormat/>
    <w:rsid w:val="007B0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0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C4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0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50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DC4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005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5C3CA6-E4EE-40E1-9442-1031F07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Anđelić</dc:creator>
  <cp:keywords/>
  <dc:description/>
  <cp:lastModifiedBy>Bruna Anđelić</cp:lastModifiedBy>
  <cp:revision>138</cp:revision>
  <dcterms:created xsi:type="dcterms:W3CDTF">2018-01-15T19:04:00Z</dcterms:created>
  <dcterms:modified xsi:type="dcterms:W3CDTF">2018-01-16T18:07:00Z</dcterms:modified>
</cp:coreProperties>
</file>